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56" w:rsidRPr="0087411D" w:rsidRDefault="00791E58" w:rsidP="00D54FF5">
      <w:pPr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rect id="Rectangle 3" o:spid="_x0000_s1026" style="position:absolute;margin-left:336pt;margin-top:-14.2pt;width:258.6pt;height:78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" fillcolor="#1d8486" strokecolor="#1f3763 [1604]" strokeweight="1pt">
            <v:textbox>
              <w:txbxContent>
                <w:p w:rsidR="00D54FF5" w:rsidRDefault="00D54FF5" w:rsidP="00D54FF5">
                  <w:pPr>
                    <w:jc w:val="center"/>
                  </w:pPr>
                  <w:r w:rsidRPr="00D54FF5">
                    <w:rPr>
                      <w:rFonts w:ascii="Roboto-Medium" w:hAnsi="Roboto-Medium" w:cs="Roboto-Medium"/>
                      <w:color w:val="FFFFFF"/>
                      <w:sz w:val="41"/>
                      <w:szCs w:val="41"/>
                    </w:rPr>
                    <w:t>APPLICATION FORM</w:t>
                  </w:r>
                </w:p>
              </w:txbxContent>
            </v:textbox>
            <w10:wrap anchorx="page"/>
          </v:rect>
        </w:pict>
      </w:r>
    </w:p>
    <w:p w:rsidR="00A7083A" w:rsidRPr="0087411D" w:rsidRDefault="004463A8" w:rsidP="00A7083A">
      <w:pPr>
        <w:rPr>
          <w:rFonts w:ascii="Arial" w:hAnsi="Arial" w:cs="Arial"/>
        </w:rPr>
      </w:pPr>
      <w:r w:rsidRPr="0087411D">
        <w:rPr>
          <w:rFonts w:ascii="Arial" w:hAnsi="Arial" w:cs="Arial"/>
          <w:noProof/>
          <w:lang w:val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260</wp:posOffset>
            </wp:positionH>
            <wp:positionV relativeFrom="margin">
              <wp:posOffset>325120</wp:posOffset>
            </wp:positionV>
            <wp:extent cx="2039620" cy="1396365"/>
            <wp:effectExtent l="0" t="0" r="0" b="0"/>
            <wp:wrapTight wrapText="bothSides">
              <wp:wrapPolygon edited="0">
                <wp:start x="10087" y="0"/>
                <wp:lineTo x="3026" y="5599"/>
                <wp:lineTo x="4438" y="14439"/>
                <wp:lineTo x="0" y="16502"/>
                <wp:lineTo x="0" y="18565"/>
                <wp:lineTo x="2623" y="19449"/>
                <wp:lineTo x="2623" y="21217"/>
                <wp:lineTo x="19166" y="21217"/>
                <wp:lineTo x="19569" y="19449"/>
                <wp:lineTo x="21183" y="18565"/>
                <wp:lineTo x="21385" y="16207"/>
                <wp:lineTo x="16745" y="14439"/>
                <wp:lineTo x="18157" y="5599"/>
                <wp:lineTo x="11096" y="0"/>
                <wp:lineTo x="1008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83A" w:rsidRPr="0087411D" w:rsidRDefault="00A7083A" w:rsidP="00A7083A">
      <w:pPr>
        <w:rPr>
          <w:rFonts w:ascii="Arial" w:hAnsi="Arial" w:cs="Arial"/>
        </w:rPr>
      </w:pPr>
    </w:p>
    <w:p w:rsidR="004463A8" w:rsidRDefault="004463A8" w:rsidP="00A7083A">
      <w:pPr>
        <w:rPr>
          <w:rFonts w:ascii="Arial" w:hAnsi="Arial" w:cs="Arial"/>
        </w:rPr>
      </w:pPr>
    </w:p>
    <w:p w:rsidR="004463A8" w:rsidRDefault="00791E58" w:rsidP="00A7083A">
      <w:pPr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455pt;margin-top:17.6pt;width:105.6pt;height:114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" fillcolor="white [3201]" strokeweight=".5pt">
            <v:textbox>
              <w:txbxContent>
                <w:p w:rsidR="00201D57" w:rsidRDefault="00201D57" w:rsidP="000630F3">
                  <w:pPr>
                    <w:spacing w:line="240" w:lineRule="auto"/>
                  </w:pPr>
                  <w:r>
                    <w:t>Add Passport</w:t>
                  </w:r>
                </w:p>
                <w:p w:rsidR="00201D57" w:rsidRDefault="00201D57" w:rsidP="000630F3">
                  <w:pPr>
                    <w:spacing w:line="240" w:lineRule="auto"/>
                  </w:pPr>
                  <w:r>
                    <w:t>Size Photo</w:t>
                  </w:r>
                </w:p>
              </w:txbxContent>
            </v:textbox>
          </v:shape>
        </w:pict>
      </w:r>
    </w:p>
    <w:p w:rsidR="004463A8" w:rsidRDefault="004463A8" w:rsidP="00A7083A">
      <w:pPr>
        <w:rPr>
          <w:rFonts w:ascii="Arial" w:hAnsi="Arial" w:cs="Arial"/>
        </w:rPr>
      </w:pPr>
    </w:p>
    <w:p w:rsidR="004463A8" w:rsidRDefault="004463A8" w:rsidP="00A7083A">
      <w:pPr>
        <w:rPr>
          <w:rFonts w:ascii="Arial" w:hAnsi="Arial" w:cs="Arial"/>
        </w:rPr>
      </w:pPr>
    </w:p>
    <w:p w:rsidR="00A7083A" w:rsidRPr="0087411D" w:rsidRDefault="00A7083A" w:rsidP="00A7083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409" w:tblpY="284"/>
        <w:tblW w:w="4957" w:type="dxa"/>
        <w:tblLook w:val="04A0"/>
      </w:tblPr>
      <w:tblGrid>
        <w:gridCol w:w="1104"/>
        <w:gridCol w:w="1342"/>
        <w:gridCol w:w="979"/>
        <w:gridCol w:w="1532"/>
      </w:tblGrid>
      <w:tr w:rsidR="00063827" w:rsidRPr="0087411D" w:rsidTr="00DA6863">
        <w:trPr>
          <w:trHeight w:val="421"/>
        </w:trPr>
        <w:tc>
          <w:tcPr>
            <w:tcW w:w="1093" w:type="dxa"/>
          </w:tcPr>
          <w:p w:rsidR="00063827" w:rsidRPr="0087411D" w:rsidRDefault="00063827" w:rsidP="00212917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7411D">
              <w:rPr>
                <w:rFonts w:ascii="Arial" w:hAnsi="Arial" w:cs="Arial"/>
                <w:sz w:val="28"/>
                <w:szCs w:val="28"/>
              </w:rPr>
              <w:t>Branch</w:t>
            </w:r>
          </w:p>
        </w:tc>
        <w:tc>
          <w:tcPr>
            <w:tcW w:w="1353" w:type="dxa"/>
          </w:tcPr>
          <w:p w:rsidR="00063827" w:rsidRPr="0087411D" w:rsidRDefault="00063827" w:rsidP="0021291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063827" w:rsidRPr="0087411D" w:rsidRDefault="00063827" w:rsidP="0021291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7411D">
              <w:rPr>
                <w:rFonts w:ascii="Arial" w:hAnsi="Arial" w:cs="Arial"/>
                <w:sz w:val="28"/>
                <w:szCs w:val="28"/>
              </w:rPr>
              <w:t>Quota</w:t>
            </w:r>
          </w:p>
        </w:tc>
        <w:tc>
          <w:tcPr>
            <w:tcW w:w="1544" w:type="dxa"/>
          </w:tcPr>
          <w:p w:rsidR="00063827" w:rsidRPr="0087411D" w:rsidRDefault="00063827" w:rsidP="0021291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B1D0B" w:rsidRPr="0087411D" w:rsidRDefault="00DB1D0B" w:rsidP="00DB1D0B">
      <w:pPr>
        <w:rPr>
          <w:rFonts w:ascii="Arial" w:hAnsi="Arial" w:cs="Arial"/>
          <w:sz w:val="28"/>
          <w:szCs w:val="28"/>
        </w:rPr>
      </w:pPr>
    </w:p>
    <w:p w:rsidR="00DB1D0B" w:rsidRPr="0087411D" w:rsidRDefault="00791E58" w:rsidP="00DB1D0B">
      <w:pPr>
        <w:tabs>
          <w:tab w:val="center" w:pos="2455"/>
        </w:tabs>
        <w:rPr>
          <w:rFonts w:ascii="Arial" w:hAnsi="Arial" w:cs="Arial"/>
          <w:sz w:val="28"/>
          <w:szCs w:val="28"/>
        </w:rPr>
      </w:pPr>
      <w:r w:rsidRPr="00791E58">
        <w:rPr>
          <w:rFonts w:ascii="Arial" w:hAnsi="Arial" w:cs="Arial"/>
          <w:noProof/>
        </w:rPr>
        <w:pict>
          <v:line id="Straight Connector 18" o:spid="_x0000_s1053" style="position:absolute;z-index:251670528;visibility:visible;mso-width-relative:margin" from="408.2pt,18.05pt" to="429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" strokecolor="#4472c4 [3204]" strokeweight="1pt">
            <v:stroke dashstyle="longDash" joinstyle="miter"/>
          </v:line>
        </w:pict>
      </w:r>
      <w:r w:rsidRPr="00791E58">
        <w:rPr>
          <w:rFonts w:ascii="Arial" w:hAnsi="Arial" w:cs="Arial"/>
          <w:noProof/>
        </w:rPr>
        <w:pict>
          <v:line id="Straight Connector 17" o:spid="_x0000_s1052" style="position:absolute;z-index:251668480;visibility:visible;mso-width-relative:margin" from="366.2pt,17.45pt" to="387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" strokecolor="#4472c4 [3204]" strokeweight="1pt">
            <v:stroke dashstyle="longDash" joinstyle="miter"/>
          </v:line>
        </w:pict>
      </w:r>
      <w:r w:rsidR="00DB1D0B" w:rsidRPr="0087411D">
        <w:rPr>
          <w:rFonts w:ascii="Arial" w:hAnsi="Arial" w:cs="Arial"/>
          <w:sz w:val="28"/>
          <w:szCs w:val="28"/>
        </w:rPr>
        <w:tab/>
        <w:t>20        20</w:t>
      </w:r>
    </w:p>
    <w:p w:rsidR="003D0462" w:rsidRPr="0087411D" w:rsidRDefault="003D0462" w:rsidP="00DB1D0B">
      <w:pPr>
        <w:rPr>
          <w:rFonts w:ascii="Arial" w:hAnsi="Arial" w:cs="Arial"/>
          <w:sz w:val="28"/>
          <w:szCs w:val="28"/>
        </w:rPr>
      </w:pPr>
    </w:p>
    <w:p w:rsidR="00E149B0" w:rsidRPr="0087411D" w:rsidRDefault="003D0462" w:rsidP="00DA6863">
      <w:pPr>
        <w:ind w:right="-1158"/>
        <w:rPr>
          <w:rFonts w:ascii="Arial" w:hAnsi="Arial" w:cs="Arial"/>
        </w:rPr>
      </w:pPr>
      <w:r w:rsidRPr="0087411D">
        <w:rPr>
          <w:rFonts w:ascii="Arial" w:hAnsi="Arial" w:cs="Arial"/>
        </w:rPr>
        <w:t>1)</w:t>
      </w:r>
      <w:r w:rsidR="001947F4" w:rsidRPr="0087411D">
        <w:rPr>
          <w:rFonts w:ascii="Arial" w:hAnsi="Arial" w:cs="Arial"/>
        </w:rPr>
        <w:t>a. Name of the Student ( in BLOCK Letters according to SSLC certificates)</w:t>
      </w:r>
    </w:p>
    <w:tbl>
      <w:tblPr>
        <w:tblStyle w:val="TableGrid"/>
        <w:tblW w:w="11296" w:type="dxa"/>
        <w:tblInd w:w="-5" w:type="dxa"/>
        <w:shd w:val="clear" w:color="auto" w:fill="C7DBE6"/>
        <w:tblLook w:val="04A0"/>
      </w:tblPr>
      <w:tblGrid>
        <w:gridCol w:w="11296"/>
      </w:tblGrid>
      <w:tr w:rsidR="003D0462" w:rsidRPr="0087411D" w:rsidTr="00DA6863">
        <w:trPr>
          <w:trHeight w:val="374"/>
        </w:trPr>
        <w:tc>
          <w:tcPr>
            <w:tcW w:w="11296" w:type="dxa"/>
            <w:shd w:val="clear" w:color="auto" w:fill="C7DBE6"/>
          </w:tcPr>
          <w:p w:rsidR="003D0462" w:rsidRPr="0087411D" w:rsidRDefault="003D0462" w:rsidP="00063827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3D0462" w:rsidRPr="0087411D" w:rsidRDefault="003D0462" w:rsidP="00063827">
      <w:pPr>
        <w:spacing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>b. Date of Birth (Christian Era) (Attach the copy of. TC from the Institution last studied)</w:t>
      </w:r>
    </w:p>
    <w:tbl>
      <w:tblPr>
        <w:tblStyle w:val="TableGrid"/>
        <w:tblW w:w="11306" w:type="dxa"/>
        <w:shd w:val="clear" w:color="auto" w:fill="DCE9F0"/>
        <w:tblLook w:val="04A0"/>
      </w:tblPr>
      <w:tblGrid>
        <w:gridCol w:w="3147"/>
        <w:gridCol w:w="1901"/>
        <w:gridCol w:w="1641"/>
        <w:gridCol w:w="1656"/>
        <w:gridCol w:w="1121"/>
        <w:gridCol w:w="1840"/>
      </w:tblGrid>
      <w:tr w:rsidR="003D0462" w:rsidRPr="0087411D" w:rsidTr="00715883">
        <w:trPr>
          <w:trHeight w:val="451"/>
        </w:trPr>
        <w:tc>
          <w:tcPr>
            <w:tcW w:w="11306" w:type="dxa"/>
            <w:gridSpan w:val="6"/>
            <w:shd w:val="clear" w:color="auto" w:fill="DCE9F0"/>
          </w:tcPr>
          <w:p w:rsidR="003D0462" w:rsidRPr="0087411D" w:rsidRDefault="003D0462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0462" w:rsidRPr="0087411D" w:rsidTr="00715883">
        <w:trPr>
          <w:trHeight w:val="441"/>
        </w:trPr>
        <w:tc>
          <w:tcPr>
            <w:tcW w:w="3194" w:type="dxa"/>
            <w:shd w:val="clear" w:color="auto" w:fill="DCE9F0"/>
          </w:tcPr>
          <w:p w:rsidR="003D0462" w:rsidRPr="0087411D" w:rsidRDefault="003D0462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7411D">
              <w:rPr>
                <w:rFonts w:ascii="Arial" w:hAnsi="Arial" w:cs="Arial"/>
              </w:rPr>
              <w:t>c. Religion/Caste</w:t>
            </w:r>
          </w:p>
        </w:tc>
        <w:tc>
          <w:tcPr>
            <w:tcW w:w="8112" w:type="dxa"/>
            <w:gridSpan w:val="5"/>
            <w:shd w:val="clear" w:color="auto" w:fill="DCE9F0"/>
          </w:tcPr>
          <w:p w:rsidR="003D0462" w:rsidRPr="0087411D" w:rsidRDefault="003D0462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0462" w:rsidRPr="0087411D" w:rsidTr="00715883">
        <w:trPr>
          <w:trHeight w:val="451"/>
        </w:trPr>
        <w:tc>
          <w:tcPr>
            <w:tcW w:w="3194" w:type="dxa"/>
            <w:shd w:val="clear" w:color="auto" w:fill="DCE9F0"/>
          </w:tcPr>
          <w:p w:rsidR="003D0462" w:rsidRPr="0087411D" w:rsidRDefault="003D0462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7411D">
              <w:rPr>
                <w:rFonts w:ascii="Arial" w:hAnsi="Arial" w:cs="Arial"/>
              </w:rPr>
              <w:t>d. Citizenship</w:t>
            </w:r>
          </w:p>
        </w:tc>
        <w:tc>
          <w:tcPr>
            <w:tcW w:w="8112" w:type="dxa"/>
            <w:gridSpan w:val="5"/>
            <w:shd w:val="clear" w:color="auto" w:fill="DCE9F0"/>
          </w:tcPr>
          <w:p w:rsidR="003D0462" w:rsidRPr="0087411D" w:rsidRDefault="003D0462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0462" w:rsidRPr="0087411D" w:rsidTr="00715883">
        <w:trPr>
          <w:trHeight w:val="441"/>
        </w:trPr>
        <w:tc>
          <w:tcPr>
            <w:tcW w:w="3194" w:type="dxa"/>
            <w:shd w:val="clear" w:color="auto" w:fill="DCE9F0"/>
          </w:tcPr>
          <w:p w:rsidR="003D0462" w:rsidRPr="0087411D" w:rsidRDefault="003D0462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7411D">
              <w:rPr>
                <w:rFonts w:ascii="Arial" w:hAnsi="Arial" w:cs="Arial"/>
              </w:rPr>
              <w:t>e. Mother Tongue</w:t>
            </w:r>
          </w:p>
        </w:tc>
        <w:tc>
          <w:tcPr>
            <w:tcW w:w="8112" w:type="dxa"/>
            <w:gridSpan w:val="5"/>
            <w:shd w:val="clear" w:color="auto" w:fill="DCE9F0"/>
          </w:tcPr>
          <w:p w:rsidR="003D0462" w:rsidRPr="0087411D" w:rsidRDefault="003D0462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0462" w:rsidRPr="0087411D" w:rsidTr="00715883">
        <w:trPr>
          <w:trHeight w:val="451"/>
        </w:trPr>
        <w:tc>
          <w:tcPr>
            <w:tcW w:w="3194" w:type="dxa"/>
            <w:shd w:val="clear" w:color="auto" w:fill="DCE9F0"/>
          </w:tcPr>
          <w:p w:rsidR="003D0462" w:rsidRPr="0087411D" w:rsidRDefault="003D0462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7411D">
              <w:rPr>
                <w:rFonts w:ascii="Arial" w:hAnsi="Arial" w:cs="Arial"/>
              </w:rPr>
              <w:t xml:space="preserve">f. Sex </w:t>
            </w:r>
            <w:r w:rsidRPr="001C6E94">
              <w:rPr>
                <w:rFonts w:ascii="Arial" w:hAnsi="Arial" w:cs="Arial"/>
              </w:rPr>
              <w:t>(Male / Female )</w:t>
            </w:r>
          </w:p>
        </w:tc>
        <w:tc>
          <w:tcPr>
            <w:tcW w:w="8112" w:type="dxa"/>
            <w:gridSpan w:val="5"/>
            <w:shd w:val="clear" w:color="auto" w:fill="DCE9F0"/>
          </w:tcPr>
          <w:p w:rsidR="00063827" w:rsidRPr="0087411D" w:rsidRDefault="00063827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3827" w:rsidRPr="0087411D" w:rsidTr="00715883">
        <w:trPr>
          <w:trHeight w:val="294"/>
        </w:trPr>
        <w:tc>
          <w:tcPr>
            <w:tcW w:w="3194" w:type="dxa"/>
            <w:shd w:val="clear" w:color="auto" w:fill="DCE9F0"/>
          </w:tcPr>
          <w:p w:rsidR="00063827" w:rsidRPr="0087411D" w:rsidRDefault="00063827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7411D">
              <w:rPr>
                <w:rFonts w:ascii="Arial" w:hAnsi="Arial" w:cs="Arial"/>
              </w:rPr>
              <w:t>2.</w:t>
            </w:r>
            <w:r w:rsidR="003761B7">
              <w:rPr>
                <w:rFonts w:ascii="Arial" w:hAnsi="Arial" w:cs="Arial"/>
              </w:rPr>
              <w:t>a</w:t>
            </w:r>
            <w:r w:rsidRPr="0087411D">
              <w:rPr>
                <w:rFonts w:ascii="Arial" w:hAnsi="Arial" w:cs="Arial"/>
              </w:rPr>
              <w:t xml:space="preserve"> Name of Father</w:t>
            </w:r>
          </w:p>
        </w:tc>
        <w:tc>
          <w:tcPr>
            <w:tcW w:w="1954" w:type="dxa"/>
            <w:shd w:val="clear" w:color="auto" w:fill="DCE9F0"/>
          </w:tcPr>
          <w:p w:rsidR="00063827" w:rsidRPr="0087411D" w:rsidRDefault="00063827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CE9F0"/>
          </w:tcPr>
          <w:p w:rsidR="00063827" w:rsidRPr="0087411D" w:rsidRDefault="003761B7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b</w:t>
            </w:r>
            <w:r w:rsidR="00063827" w:rsidRPr="0087411D">
              <w:rPr>
                <w:rFonts w:ascii="Arial" w:hAnsi="Arial" w:cs="Arial"/>
              </w:rPr>
              <w:t>. Occupation</w:t>
            </w:r>
          </w:p>
        </w:tc>
        <w:tc>
          <w:tcPr>
            <w:tcW w:w="1701" w:type="dxa"/>
            <w:shd w:val="clear" w:color="auto" w:fill="DCE9F0"/>
          </w:tcPr>
          <w:p w:rsidR="00063827" w:rsidRPr="0087411D" w:rsidRDefault="00063827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DCE9F0"/>
          </w:tcPr>
          <w:p w:rsidR="00063827" w:rsidRPr="0087411D" w:rsidRDefault="003761B7" w:rsidP="000638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01D57" w:rsidRPr="0087411D">
              <w:rPr>
                <w:rFonts w:ascii="Arial" w:hAnsi="Arial" w:cs="Arial"/>
              </w:rPr>
              <w:t>.</w:t>
            </w:r>
            <w:r w:rsidR="00063827" w:rsidRPr="0087411D">
              <w:rPr>
                <w:rFonts w:ascii="Arial" w:hAnsi="Arial" w:cs="Arial"/>
              </w:rPr>
              <w:t>Mob.no</w:t>
            </w:r>
          </w:p>
        </w:tc>
        <w:tc>
          <w:tcPr>
            <w:tcW w:w="1891" w:type="dxa"/>
            <w:shd w:val="clear" w:color="auto" w:fill="DCE9F0"/>
          </w:tcPr>
          <w:p w:rsidR="00063827" w:rsidRPr="0087411D" w:rsidRDefault="00063827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3827" w:rsidRPr="0087411D" w:rsidTr="00715883">
        <w:trPr>
          <w:trHeight w:val="294"/>
        </w:trPr>
        <w:tc>
          <w:tcPr>
            <w:tcW w:w="3194" w:type="dxa"/>
            <w:shd w:val="clear" w:color="auto" w:fill="DCE9F0"/>
          </w:tcPr>
          <w:p w:rsidR="00063827" w:rsidRPr="0087411D" w:rsidRDefault="00063827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7411D">
              <w:rPr>
                <w:rFonts w:ascii="Arial" w:hAnsi="Arial" w:cs="Arial"/>
              </w:rPr>
              <w:t>3.</w:t>
            </w:r>
            <w:r w:rsidR="003761B7">
              <w:rPr>
                <w:rFonts w:ascii="Arial" w:hAnsi="Arial" w:cs="Arial"/>
              </w:rPr>
              <w:t>a</w:t>
            </w:r>
            <w:r w:rsidRPr="0087411D">
              <w:rPr>
                <w:rFonts w:ascii="Arial" w:hAnsi="Arial" w:cs="Arial"/>
              </w:rPr>
              <w:t xml:space="preserve"> Name of Mother</w:t>
            </w:r>
          </w:p>
        </w:tc>
        <w:tc>
          <w:tcPr>
            <w:tcW w:w="1954" w:type="dxa"/>
            <w:shd w:val="clear" w:color="auto" w:fill="DCE9F0"/>
          </w:tcPr>
          <w:p w:rsidR="00063827" w:rsidRPr="0087411D" w:rsidRDefault="00063827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DCE9F0"/>
          </w:tcPr>
          <w:p w:rsidR="00063827" w:rsidRPr="0087411D" w:rsidRDefault="003761B7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b</w:t>
            </w:r>
            <w:r w:rsidR="00063827" w:rsidRPr="0087411D">
              <w:rPr>
                <w:rFonts w:ascii="Arial" w:hAnsi="Arial" w:cs="Arial"/>
              </w:rPr>
              <w:t>. Occupation</w:t>
            </w:r>
          </w:p>
        </w:tc>
        <w:tc>
          <w:tcPr>
            <w:tcW w:w="1701" w:type="dxa"/>
            <w:shd w:val="clear" w:color="auto" w:fill="DCE9F0"/>
          </w:tcPr>
          <w:p w:rsidR="00063827" w:rsidRPr="0087411D" w:rsidRDefault="00063827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5" w:type="dxa"/>
            <w:shd w:val="clear" w:color="auto" w:fill="DCE9F0"/>
          </w:tcPr>
          <w:p w:rsidR="00063827" w:rsidRPr="0087411D" w:rsidRDefault="003761B7" w:rsidP="000638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01D57" w:rsidRPr="0087411D">
              <w:rPr>
                <w:rFonts w:ascii="Arial" w:hAnsi="Arial" w:cs="Arial"/>
              </w:rPr>
              <w:t>.</w:t>
            </w:r>
            <w:r w:rsidR="00063827" w:rsidRPr="0087411D">
              <w:rPr>
                <w:rFonts w:ascii="Arial" w:hAnsi="Arial" w:cs="Arial"/>
              </w:rPr>
              <w:t>Mob.no</w:t>
            </w:r>
          </w:p>
        </w:tc>
        <w:tc>
          <w:tcPr>
            <w:tcW w:w="1891" w:type="dxa"/>
            <w:shd w:val="clear" w:color="auto" w:fill="DCE9F0"/>
          </w:tcPr>
          <w:p w:rsidR="00063827" w:rsidRPr="0087411D" w:rsidRDefault="00063827" w:rsidP="0006382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D0462" w:rsidRPr="0087411D" w:rsidRDefault="003D0462" w:rsidP="003D0462">
      <w:pPr>
        <w:spacing w:line="240" w:lineRule="auto"/>
        <w:rPr>
          <w:rFonts w:ascii="Arial" w:hAnsi="Arial" w:cs="Arial"/>
          <w:sz w:val="28"/>
          <w:szCs w:val="28"/>
        </w:rPr>
      </w:pPr>
    </w:p>
    <w:p w:rsidR="00DA6863" w:rsidRPr="0087411D" w:rsidRDefault="00791E58" w:rsidP="00DA6863">
      <w:pPr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line id="Straight Connector 7" o:spid="_x0000_s1051" style="position:absolute;z-index:251661312;visibility:visible" from="152pt,17.15pt" to="565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" strokecolor="gray [1629]" strokeweight="1pt">
            <v:stroke dashstyle="longDash" joinstyle="miter"/>
          </v:line>
        </w:pict>
      </w:r>
      <w:r w:rsidR="00DA6863" w:rsidRPr="0087411D">
        <w:rPr>
          <w:rFonts w:ascii="Arial" w:hAnsi="Arial" w:cs="Arial"/>
        </w:rPr>
        <w:t xml:space="preserve">4. Address for communication </w:t>
      </w:r>
    </w:p>
    <w:p w:rsidR="00DA6863" w:rsidRPr="0087411D" w:rsidRDefault="00791E58" w:rsidP="00DA6863">
      <w:pPr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line id="Straight Connector 8" o:spid="_x0000_s1050" style="position:absolute;z-index:251662336;visibility:visible" from=".8pt,17.1pt" to="566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" strokecolor="gray [1629]" strokeweight="1pt">
            <v:stroke dashstyle="longDash" joinstyle="miter"/>
          </v:line>
        </w:pict>
      </w:r>
    </w:p>
    <w:tbl>
      <w:tblPr>
        <w:tblpPr w:leftFromText="180" w:rightFromText="180" w:vertAnchor="text" w:horzAnchor="page" w:tblpX="8761" w:tblpY="-18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/>
      </w:tblPr>
      <w:tblGrid>
        <w:gridCol w:w="2686"/>
      </w:tblGrid>
      <w:tr w:rsidR="00B92DDC" w:rsidRPr="0087411D" w:rsidTr="00B92DDC">
        <w:trPr>
          <w:trHeight w:val="378"/>
        </w:trPr>
        <w:tc>
          <w:tcPr>
            <w:tcW w:w="2686" w:type="dxa"/>
          </w:tcPr>
          <w:p w:rsidR="00B92DDC" w:rsidRPr="0087411D" w:rsidRDefault="00B92DDC" w:rsidP="00B92DDC">
            <w:pPr>
              <w:tabs>
                <w:tab w:val="left" w:pos="7320"/>
              </w:tabs>
              <w:spacing w:line="240" w:lineRule="auto"/>
              <w:rPr>
                <w:rFonts w:ascii="Arial" w:hAnsi="Arial" w:cs="Arial"/>
              </w:rPr>
            </w:pPr>
          </w:p>
        </w:tc>
      </w:tr>
    </w:tbl>
    <w:p w:rsidR="00B92DDC" w:rsidRPr="0087411D" w:rsidRDefault="00791E58" w:rsidP="00B92DDC">
      <w:pPr>
        <w:tabs>
          <w:tab w:val="left" w:pos="7320"/>
        </w:tabs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line id="Straight Connector 10" o:spid="_x0000_s1049" style="position:absolute;z-index:251663360;visibility:visible;mso-position-horizontal-relative:text;mso-position-vertical-relative:text;mso-width-relative:margin;mso-height-relative:margin" from="38pt,15.25pt" to="363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" strokecolor="gray [1629]" strokeweight="1pt">
            <v:stroke dashstyle="longDash" joinstyle="miter"/>
          </v:line>
        </w:pict>
      </w:r>
      <w:r w:rsidR="00DA6863" w:rsidRPr="0087411D">
        <w:rPr>
          <w:rFonts w:ascii="Arial" w:hAnsi="Arial" w:cs="Arial"/>
        </w:rPr>
        <w:t xml:space="preserve">District </w:t>
      </w:r>
      <w:r w:rsidR="00DA6863" w:rsidRPr="0087411D">
        <w:rPr>
          <w:rFonts w:ascii="Arial" w:hAnsi="Arial" w:cs="Arial"/>
        </w:rPr>
        <w:tab/>
        <w:t>Pin C</w:t>
      </w:r>
      <w:r w:rsidR="00B92DDC" w:rsidRPr="0087411D">
        <w:rPr>
          <w:rFonts w:ascii="Arial" w:hAnsi="Arial" w:cs="Arial"/>
        </w:rPr>
        <w:t>ode</w:t>
      </w:r>
    </w:p>
    <w:tbl>
      <w:tblPr>
        <w:tblpPr w:leftFromText="180" w:rightFromText="180" w:vertAnchor="text" w:horzAnchor="page" w:tblpX="3853" w:tblpY="336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C7DBE6"/>
        <w:tblLook w:val="0000"/>
      </w:tblPr>
      <w:tblGrid>
        <w:gridCol w:w="7892"/>
      </w:tblGrid>
      <w:tr w:rsidR="009E66DE" w:rsidRPr="0087411D" w:rsidTr="009E66DE">
        <w:trPr>
          <w:trHeight w:val="274"/>
        </w:trPr>
        <w:tc>
          <w:tcPr>
            <w:tcW w:w="7892" w:type="dxa"/>
            <w:shd w:val="clear" w:color="auto" w:fill="C7DBE6"/>
          </w:tcPr>
          <w:p w:rsidR="009E66DE" w:rsidRPr="0087411D" w:rsidRDefault="009E66DE" w:rsidP="009E66D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E66DE" w:rsidRPr="0087411D" w:rsidTr="009E66DE">
        <w:trPr>
          <w:trHeight w:val="274"/>
        </w:trPr>
        <w:tc>
          <w:tcPr>
            <w:tcW w:w="7892" w:type="dxa"/>
            <w:shd w:val="clear" w:color="auto" w:fill="C7DBE6"/>
          </w:tcPr>
          <w:p w:rsidR="009E66DE" w:rsidRPr="0087411D" w:rsidRDefault="009E66DE" w:rsidP="009E66D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11A98" w:rsidRPr="0087411D" w:rsidRDefault="00B92DDC" w:rsidP="00B92DDC">
      <w:pPr>
        <w:tabs>
          <w:tab w:val="left" w:pos="7320"/>
        </w:tabs>
        <w:rPr>
          <w:rFonts w:ascii="Arial" w:hAnsi="Arial" w:cs="Arial"/>
        </w:rPr>
      </w:pPr>
      <w:r w:rsidRPr="0087411D">
        <w:rPr>
          <w:rFonts w:ascii="Arial" w:hAnsi="Arial" w:cs="Arial"/>
        </w:rPr>
        <w:t>Email</w:t>
      </w:r>
      <w:r w:rsidR="00C11A98" w:rsidRPr="0087411D">
        <w:rPr>
          <w:rFonts w:ascii="Arial" w:hAnsi="Arial" w:cs="Arial"/>
        </w:rPr>
        <w:tab/>
      </w:r>
      <w:r w:rsidR="00791E58" w:rsidRPr="00791E58">
        <w:rPr>
          <w:rFonts w:ascii="Arial" w:hAnsi="Arial" w:cs="Arial"/>
          <w:noProof/>
        </w:rPr>
        <w:pict>
          <v:line id="Straight Connector 15" o:spid="_x0000_s1048" style="position:absolute;z-index:251667456;visibility:visible;mso-position-horizontal-relative:text;mso-position-vertical-relative:text" from="31.4pt,13.95pt" to="564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" strokecolor="gray [1629]" strokeweight="1pt">
            <v:stroke dashstyle="longDash" joinstyle="miter"/>
          </v:line>
        </w:pict>
      </w:r>
    </w:p>
    <w:p w:rsidR="00212917" w:rsidRPr="0087411D" w:rsidRDefault="00212917" w:rsidP="00212917">
      <w:pPr>
        <w:rPr>
          <w:rFonts w:ascii="Arial" w:hAnsi="Arial" w:cs="Arial"/>
        </w:rPr>
      </w:pPr>
      <w:r w:rsidRPr="0087411D">
        <w:rPr>
          <w:rFonts w:ascii="Arial" w:hAnsi="Arial" w:cs="Arial"/>
        </w:rPr>
        <w:t>5. Conveyance Required (Yes/No)</w:t>
      </w:r>
    </w:p>
    <w:p w:rsidR="00212917" w:rsidRPr="0087411D" w:rsidRDefault="00212917" w:rsidP="00212917">
      <w:pPr>
        <w:rPr>
          <w:rFonts w:ascii="Arial" w:hAnsi="Arial" w:cs="Arial"/>
        </w:rPr>
      </w:pPr>
      <w:r w:rsidRPr="0087411D">
        <w:rPr>
          <w:rFonts w:ascii="Arial" w:hAnsi="Arial" w:cs="Arial"/>
        </w:rPr>
        <w:t>6. Hostel Required (Yes/No)</w:t>
      </w:r>
    </w:p>
    <w:p w:rsidR="00212917" w:rsidRPr="0087411D" w:rsidRDefault="009E66DE" w:rsidP="00212917">
      <w:pPr>
        <w:rPr>
          <w:rFonts w:ascii="Arial" w:hAnsi="Arial" w:cs="Arial"/>
        </w:rPr>
      </w:pPr>
      <w:r w:rsidRPr="0087411D">
        <w:rPr>
          <w:rFonts w:ascii="Arial" w:hAnsi="Arial" w:cs="Arial"/>
        </w:rPr>
        <w:t>7</w:t>
      </w:r>
      <w:r w:rsidR="00212917" w:rsidRPr="0087411D">
        <w:rPr>
          <w:rFonts w:ascii="Arial" w:hAnsi="Arial" w:cs="Arial"/>
        </w:rPr>
        <w:t>. Academic information</w:t>
      </w:r>
    </w:p>
    <w:tbl>
      <w:tblPr>
        <w:tblStyle w:val="GridTable5DarkAccent5"/>
        <w:tblW w:w="11477" w:type="dxa"/>
        <w:tblLook w:val="04A0"/>
      </w:tblPr>
      <w:tblGrid>
        <w:gridCol w:w="1600"/>
        <w:gridCol w:w="2242"/>
        <w:gridCol w:w="1529"/>
        <w:gridCol w:w="1850"/>
        <w:gridCol w:w="2864"/>
        <w:gridCol w:w="1392"/>
      </w:tblGrid>
      <w:tr w:rsidR="00B92DDC" w:rsidRPr="0087411D" w:rsidTr="009E66DE">
        <w:trPr>
          <w:cnfStyle w:val="100000000000"/>
        </w:trPr>
        <w:tc>
          <w:tcPr>
            <w:cnfStyle w:val="001000000000"/>
            <w:tcW w:w="1634" w:type="dxa"/>
            <w:tcBorders>
              <w:left w:val="single" w:sz="4" w:space="0" w:color="auto"/>
            </w:tcBorders>
            <w:shd w:val="clear" w:color="auto" w:fill="5BADAA"/>
          </w:tcPr>
          <w:p w:rsidR="00B92DDC" w:rsidRPr="0087411D" w:rsidRDefault="00B92DDC" w:rsidP="00B92DDC">
            <w:pPr>
              <w:rPr>
                <w:rFonts w:ascii="Arial" w:hAnsi="Arial" w:cs="Arial"/>
                <w:sz w:val="28"/>
                <w:szCs w:val="28"/>
              </w:rPr>
            </w:pPr>
            <w:r w:rsidRPr="0087411D">
              <w:rPr>
                <w:rFonts w:ascii="Arial" w:hAnsi="Arial" w:cs="Arial"/>
                <w:sz w:val="28"/>
                <w:szCs w:val="28"/>
              </w:rPr>
              <w:t>S.No.</w:t>
            </w:r>
          </w:p>
        </w:tc>
        <w:tc>
          <w:tcPr>
            <w:tcW w:w="2302" w:type="dxa"/>
            <w:shd w:val="clear" w:color="auto" w:fill="5BADAA"/>
          </w:tcPr>
          <w:p w:rsidR="00B92DDC" w:rsidRPr="0087411D" w:rsidRDefault="00B92DDC" w:rsidP="00B92DDC">
            <w:pPr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87411D">
              <w:rPr>
                <w:rFonts w:ascii="Arial" w:hAnsi="Arial" w:cs="Arial"/>
                <w:sz w:val="28"/>
                <w:szCs w:val="28"/>
              </w:rPr>
              <w:t>Class</w:t>
            </w:r>
          </w:p>
        </w:tc>
        <w:tc>
          <w:tcPr>
            <w:tcW w:w="1552" w:type="dxa"/>
            <w:shd w:val="clear" w:color="auto" w:fill="5BADAA"/>
          </w:tcPr>
          <w:p w:rsidR="00B92DDC" w:rsidRPr="0087411D" w:rsidRDefault="00B92DDC" w:rsidP="00B92DDC">
            <w:pPr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87411D">
              <w:rPr>
                <w:rFonts w:ascii="Arial" w:hAnsi="Arial" w:cs="Arial"/>
                <w:sz w:val="28"/>
                <w:szCs w:val="28"/>
              </w:rPr>
              <w:t>Month &amp; Year</w:t>
            </w:r>
          </w:p>
        </w:tc>
        <w:tc>
          <w:tcPr>
            <w:tcW w:w="1630" w:type="dxa"/>
            <w:shd w:val="clear" w:color="auto" w:fill="5BADAA"/>
          </w:tcPr>
          <w:p w:rsidR="00B92DDC" w:rsidRPr="0087411D" w:rsidRDefault="00B92DDC" w:rsidP="00B92DDC">
            <w:pPr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87411D">
              <w:rPr>
                <w:rFonts w:ascii="Arial" w:hAnsi="Arial" w:cs="Arial"/>
                <w:sz w:val="28"/>
                <w:szCs w:val="28"/>
              </w:rPr>
              <w:t>Registration No.</w:t>
            </w:r>
          </w:p>
        </w:tc>
        <w:tc>
          <w:tcPr>
            <w:tcW w:w="2949" w:type="dxa"/>
            <w:shd w:val="clear" w:color="auto" w:fill="5BADAA"/>
          </w:tcPr>
          <w:p w:rsidR="00B92DDC" w:rsidRPr="0087411D" w:rsidRDefault="00B92DDC" w:rsidP="00B92DDC">
            <w:pPr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87411D">
              <w:rPr>
                <w:rFonts w:ascii="Arial" w:hAnsi="Arial" w:cs="Arial"/>
                <w:sz w:val="28"/>
                <w:szCs w:val="28"/>
              </w:rPr>
              <w:t>Name of the School</w:t>
            </w:r>
          </w:p>
        </w:tc>
        <w:tc>
          <w:tcPr>
            <w:tcW w:w="1410" w:type="dxa"/>
            <w:shd w:val="clear" w:color="auto" w:fill="5BADAA"/>
          </w:tcPr>
          <w:p w:rsidR="00B92DDC" w:rsidRPr="0087411D" w:rsidRDefault="00B92DDC" w:rsidP="00B92DDC">
            <w:pPr>
              <w:cnfStyle w:val="100000000000"/>
              <w:rPr>
                <w:rFonts w:ascii="Arial" w:hAnsi="Arial" w:cs="Arial"/>
                <w:sz w:val="28"/>
                <w:szCs w:val="28"/>
              </w:rPr>
            </w:pPr>
            <w:r w:rsidRPr="0087411D">
              <w:rPr>
                <w:rFonts w:ascii="Arial" w:hAnsi="Arial" w:cs="Arial"/>
                <w:sz w:val="28"/>
                <w:szCs w:val="28"/>
              </w:rPr>
              <w:t>% of Marks</w:t>
            </w:r>
          </w:p>
        </w:tc>
      </w:tr>
      <w:tr w:rsidR="0087411D" w:rsidRPr="0087411D" w:rsidTr="00DB1D0B">
        <w:trPr>
          <w:cnfStyle w:val="000000100000"/>
        </w:trPr>
        <w:tc>
          <w:tcPr>
            <w:cnfStyle w:val="001000000000"/>
            <w:tcW w:w="1634" w:type="dxa"/>
            <w:tcBorders>
              <w:left w:val="single" w:sz="4" w:space="0" w:color="auto"/>
            </w:tcBorders>
            <w:shd w:val="clear" w:color="auto" w:fill="C7DBE6"/>
          </w:tcPr>
          <w:p w:rsidR="00B92DDC" w:rsidRPr="0087411D" w:rsidRDefault="002F7D29" w:rsidP="00B92DDC">
            <w:pPr>
              <w:rPr>
                <w:rFonts w:ascii="Arial" w:hAnsi="Arial" w:cs="Arial"/>
                <w:sz w:val="28"/>
                <w:szCs w:val="28"/>
              </w:rPr>
            </w:pPr>
            <w:r w:rsidRPr="0087411D"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2302" w:type="dxa"/>
            <w:shd w:val="clear" w:color="auto" w:fill="C7DBE6"/>
          </w:tcPr>
          <w:p w:rsidR="00B92DDC" w:rsidRPr="0087411D" w:rsidRDefault="00B92DDC" w:rsidP="00B92DDC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87411D">
              <w:rPr>
                <w:rFonts w:ascii="Arial" w:hAnsi="Arial" w:cs="Arial"/>
              </w:rPr>
              <w:t>X Std</w:t>
            </w:r>
          </w:p>
        </w:tc>
        <w:tc>
          <w:tcPr>
            <w:tcW w:w="1552" w:type="dxa"/>
            <w:shd w:val="clear" w:color="auto" w:fill="C7DBE6"/>
          </w:tcPr>
          <w:p w:rsidR="00B92DDC" w:rsidRPr="0087411D" w:rsidRDefault="00B92DDC" w:rsidP="00B92DDC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C7DBE6"/>
          </w:tcPr>
          <w:p w:rsidR="00B92DDC" w:rsidRPr="0087411D" w:rsidRDefault="00B92DDC" w:rsidP="00B92DDC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9" w:type="dxa"/>
            <w:shd w:val="clear" w:color="auto" w:fill="C7DBE6"/>
          </w:tcPr>
          <w:p w:rsidR="00B92DDC" w:rsidRPr="0087411D" w:rsidRDefault="00B92DDC" w:rsidP="00B92DDC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C7DBE6"/>
          </w:tcPr>
          <w:p w:rsidR="00B92DDC" w:rsidRPr="0087411D" w:rsidRDefault="00B92DDC" w:rsidP="00B92DDC">
            <w:pPr>
              <w:cnfStyle w:val="00000010000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2DDC" w:rsidRPr="0087411D" w:rsidTr="00DB1D0B">
        <w:tc>
          <w:tcPr>
            <w:cnfStyle w:val="001000000000"/>
            <w:tcW w:w="1634" w:type="dxa"/>
            <w:tcBorders>
              <w:left w:val="single" w:sz="4" w:space="0" w:color="auto"/>
            </w:tcBorders>
            <w:shd w:val="clear" w:color="auto" w:fill="C7DBE6"/>
          </w:tcPr>
          <w:p w:rsidR="00B92DDC" w:rsidRPr="0087411D" w:rsidRDefault="002F7D29" w:rsidP="00B92DDC">
            <w:pPr>
              <w:rPr>
                <w:rFonts w:ascii="Arial" w:hAnsi="Arial" w:cs="Arial"/>
                <w:sz w:val="28"/>
                <w:szCs w:val="28"/>
              </w:rPr>
            </w:pPr>
            <w:r w:rsidRPr="0087411D"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  <w:t>2</w:t>
            </w:r>
          </w:p>
        </w:tc>
        <w:tc>
          <w:tcPr>
            <w:tcW w:w="2302" w:type="dxa"/>
            <w:shd w:val="clear" w:color="auto" w:fill="C7DBE6"/>
          </w:tcPr>
          <w:p w:rsidR="00B92DDC" w:rsidRPr="004463A8" w:rsidRDefault="002F7D29" w:rsidP="00B92DDC">
            <w:pPr>
              <w:cnfStyle w:val="000000000000"/>
              <w:rPr>
                <w:rFonts w:ascii="Arial" w:hAnsi="Arial" w:cs="Arial"/>
              </w:rPr>
            </w:pPr>
            <w:r w:rsidRPr="004463A8">
              <w:rPr>
                <w:rFonts w:ascii="Arial" w:hAnsi="Arial" w:cs="Arial"/>
              </w:rPr>
              <w:t>+2 - HSE/CB SE</w:t>
            </w:r>
          </w:p>
        </w:tc>
        <w:tc>
          <w:tcPr>
            <w:tcW w:w="1552" w:type="dxa"/>
            <w:shd w:val="clear" w:color="auto" w:fill="C7DBE6"/>
          </w:tcPr>
          <w:p w:rsidR="00B92DDC" w:rsidRPr="0087411D" w:rsidRDefault="00B92DDC" w:rsidP="00B92DDC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C7DBE6"/>
          </w:tcPr>
          <w:p w:rsidR="00B92DDC" w:rsidRPr="0087411D" w:rsidRDefault="00B92DDC" w:rsidP="00B92DDC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9" w:type="dxa"/>
            <w:shd w:val="clear" w:color="auto" w:fill="C7DBE6"/>
          </w:tcPr>
          <w:p w:rsidR="00B92DDC" w:rsidRPr="0087411D" w:rsidRDefault="00B92DDC" w:rsidP="00B92DDC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C7DBE6"/>
          </w:tcPr>
          <w:p w:rsidR="00B92DDC" w:rsidRPr="0087411D" w:rsidRDefault="00B92DDC" w:rsidP="00B92DDC">
            <w:pPr>
              <w:cnfStyle w:val="00000000000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01D57" w:rsidRPr="0087411D" w:rsidRDefault="00201D57" w:rsidP="00B92DDC">
      <w:pPr>
        <w:rPr>
          <w:rFonts w:ascii="Arial" w:hAnsi="Arial" w:cs="Arial"/>
        </w:rPr>
      </w:pPr>
    </w:p>
    <w:p w:rsidR="00201D57" w:rsidRPr="0087411D" w:rsidRDefault="00201D57" w:rsidP="00B92DDC">
      <w:pPr>
        <w:rPr>
          <w:rFonts w:ascii="Arial" w:hAnsi="Arial" w:cs="Arial"/>
        </w:rPr>
      </w:pPr>
    </w:p>
    <w:p w:rsidR="00713FDF" w:rsidRPr="0087411D" w:rsidRDefault="00713FDF" w:rsidP="00B92DDC">
      <w:pPr>
        <w:rPr>
          <w:rFonts w:ascii="Arial" w:hAnsi="Arial" w:cs="Arial"/>
        </w:rPr>
      </w:pPr>
    </w:p>
    <w:p w:rsidR="00201D57" w:rsidRPr="0087411D" w:rsidRDefault="00201D57" w:rsidP="00B92DDC">
      <w:pPr>
        <w:rPr>
          <w:rFonts w:ascii="Arial" w:hAnsi="Arial" w:cs="Arial"/>
        </w:rPr>
      </w:pPr>
      <w:r w:rsidRPr="0087411D">
        <w:rPr>
          <w:rFonts w:ascii="Arial" w:hAnsi="Arial" w:cs="Arial"/>
          <w:noProof/>
          <w:lang w:val="en-US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0</wp:posOffset>
            </wp:positionV>
            <wp:extent cx="1143000" cy="78288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FDF" w:rsidRPr="0087411D" w:rsidRDefault="00713FDF" w:rsidP="00713FDF">
      <w:pPr>
        <w:rPr>
          <w:rFonts w:ascii="Arial" w:hAnsi="Arial" w:cs="Arial"/>
        </w:rPr>
      </w:pPr>
      <w:r w:rsidRPr="0087411D">
        <w:rPr>
          <w:rFonts w:ascii="Arial" w:hAnsi="Arial" w:cs="Arial"/>
          <w:cs/>
        </w:rPr>
        <w:t>8</w:t>
      </w:r>
      <w:r w:rsidRPr="0087411D">
        <w:rPr>
          <w:rFonts w:ascii="Arial" w:hAnsi="Arial" w:cs="Arial"/>
        </w:rPr>
        <w:t>. Branch of study - Tick your option</w:t>
      </w:r>
    </w:p>
    <w:tbl>
      <w:tblPr>
        <w:tblStyle w:val="TableGrid"/>
        <w:tblW w:w="1131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7DBE6"/>
        <w:tblLook w:val="04A0"/>
      </w:tblPr>
      <w:tblGrid>
        <w:gridCol w:w="870"/>
        <w:gridCol w:w="4098"/>
        <w:gridCol w:w="701"/>
        <w:gridCol w:w="715"/>
        <w:gridCol w:w="4243"/>
        <w:gridCol w:w="691"/>
      </w:tblGrid>
      <w:tr w:rsidR="00DB1D0B" w:rsidRPr="0087411D" w:rsidTr="00A13ECA">
        <w:trPr>
          <w:trHeight w:val="384"/>
        </w:trPr>
        <w:tc>
          <w:tcPr>
            <w:tcW w:w="851" w:type="dxa"/>
            <w:shd w:val="clear" w:color="auto" w:fill="5BADAA"/>
          </w:tcPr>
          <w:p w:rsidR="00713FDF" w:rsidRPr="0087411D" w:rsidRDefault="005B7429" w:rsidP="004346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741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l.No.</w:t>
            </w:r>
          </w:p>
        </w:tc>
        <w:tc>
          <w:tcPr>
            <w:tcW w:w="4108" w:type="dxa"/>
            <w:shd w:val="clear" w:color="auto" w:fill="5BADAA"/>
          </w:tcPr>
          <w:p w:rsidR="00713FDF" w:rsidRPr="0087411D" w:rsidRDefault="005B7429" w:rsidP="004346DD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7411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ranch</w:t>
            </w:r>
          </w:p>
        </w:tc>
        <w:tc>
          <w:tcPr>
            <w:tcW w:w="701" w:type="dxa"/>
            <w:shd w:val="clear" w:color="auto" w:fill="5BADAA"/>
          </w:tcPr>
          <w:p w:rsidR="00713FDF" w:rsidRPr="0087411D" w:rsidRDefault="00713FDF" w:rsidP="004346D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16" w:type="dxa"/>
            <w:shd w:val="clear" w:color="auto" w:fill="5BADAA"/>
          </w:tcPr>
          <w:p w:rsidR="00713FDF" w:rsidRPr="0087411D" w:rsidRDefault="00713FDF" w:rsidP="004346D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251" w:type="dxa"/>
            <w:shd w:val="clear" w:color="auto" w:fill="5BADAA"/>
          </w:tcPr>
          <w:p w:rsidR="00713FDF" w:rsidRPr="0087411D" w:rsidRDefault="00713FDF" w:rsidP="004346D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91" w:type="dxa"/>
            <w:shd w:val="clear" w:color="auto" w:fill="5BADAA"/>
          </w:tcPr>
          <w:p w:rsidR="00713FDF" w:rsidRPr="0087411D" w:rsidRDefault="00713FDF" w:rsidP="004346DD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B1D0B" w:rsidRPr="0087411D" w:rsidTr="00A13ECA">
        <w:trPr>
          <w:trHeight w:val="384"/>
        </w:trPr>
        <w:tc>
          <w:tcPr>
            <w:tcW w:w="851" w:type="dxa"/>
            <w:shd w:val="clear" w:color="auto" w:fill="C7DBE6"/>
          </w:tcPr>
          <w:p w:rsidR="00713FDF" w:rsidRPr="0087411D" w:rsidRDefault="0093314C" w:rsidP="00713FDF">
            <w:pPr>
              <w:spacing w:line="36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l</w:t>
            </w:r>
          </w:p>
        </w:tc>
        <w:tc>
          <w:tcPr>
            <w:tcW w:w="4108" w:type="dxa"/>
            <w:shd w:val="clear" w:color="auto" w:fill="C7DBE6"/>
          </w:tcPr>
          <w:p w:rsidR="00713FDF" w:rsidRPr="0087411D" w:rsidRDefault="005B7429" w:rsidP="00713FDF">
            <w:pPr>
              <w:spacing w:line="36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B.Voc in Radiology</w:t>
            </w:r>
          </w:p>
        </w:tc>
        <w:sdt>
          <w:sdtPr>
            <w:rPr>
              <w:rFonts w:ascii="Arial" w:hAnsi="Arial" w:cs="Arial"/>
              <w:sz w:val="40"/>
              <w:szCs w:val="40"/>
              <w:cs/>
            </w:rPr>
            <w:id w:val="2568742"/>
          </w:sdtPr>
          <w:sdtContent>
            <w:tc>
              <w:tcPr>
                <w:tcW w:w="701" w:type="dxa"/>
                <w:shd w:val="clear" w:color="auto" w:fill="C7DBE6"/>
              </w:tcPr>
              <w:p w:rsidR="00713FDF" w:rsidRPr="0087411D" w:rsidRDefault="00255062" w:rsidP="00713FDF">
                <w:pPr>
                  <w:spacing w:line="360" w:lineRule="auto"/>
                  <w:rPr>
                    <w:rFonts w:ascii="Arial" w:hAnsi="Arial" w:cs="Arial"/>
                  </w:rPr>
                </w:pPr>
                <w:r w:rsidRPr="0087411D">
                  <w:rPr>
                    <w:rFonts w:ascii="Segoe UI Symbol" w:eastAsia="MS Gothic" w:hAnsi="Segoe UI Symbol" w:cs="Segoe UI Symbol" w:hint="cs"/>
                    <w:sz w:val="40"/>
                    <w:szCs w:val="40"/>
                    <w:cs/>
                  </w:rPr>
                  <w:t>☐</w:t>
                </w:r>
              </w:p>
            </w:tc>
          </w:sdtContent>
        </w:sdt>
        <w:tc>
          <w:tcPr>
            <w:tcW w:w="716" w:type="dxa"/>
            <w:shd w:val="clear" w:color="auto" w:fill="C7DBE6"/>
          </w:tcPr>
          <w:p w:rsidR="00713FDF" w:rsidRPr="0087411D" w:rsidRDefault="0093314C" w:rsidP="00713FDF">
            <w:pPr>
              <w:spacing w:line="36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V</w:t>
            </w:r>
          </w:p>
        </w:tc>
        <w:tc>
          <w:tcPr>
            <w:tcW w:w="4251" w:type="dxa"/>
            <w:shd w:val="clear" w:color="auto" w:fill="C7DBE6"/>
          </w:tcPr>
          <w:p w:rsidR="00713FDF" w:rsidRPr="0087411D" w:rsidRDefault="005B7429" w:rsidP="00713FDF">
            <w:pPr>
              <w:spacing w:line="36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B.Voc in Physiotherapy</w:t>
            </w:r>
          </w:p>
        </w:tc>
        <w:sdt>
          <w:sdtPr>
            <w:rPr>
              <w:rFonts w:ascii="Arial" w:hAnsi="Arial" w:cs="Arial"/>
              <w:sz w:val="40"/>
              <w:szCs w:val="40"/>
              <w:cs/>
            </w:rPr>
            <w:id w:val="1718004169"/>
          </w:sdtPr>
          <w:sdtContent>
            <w:tc>
              <w:tcPr>
                <w:tcW w:w="691" w:type="dxa"/>
                <w:shd w:val="clear" w:color="auto" w:fill="C7DBE6"/>
              </w:tcPr>
              <w:p w:rsidR="00713FDF" w:rsidRPr="0087411D" w:rsidRDefault="005B7429" w:rsidP="00713FDF">
                <w:pPr>
                  <w:spacing w:line="360" w:lineRule="auto"/>
                  <w:rPr>
                    <w:rFonts w:ascii="Arial" w:hAnsi="Arial" w:cs="Arial"/>
                  </w:rPr>
                </w:pPr>
                <w:r w:rsidRPr="0087411D">
                  <w:rPr>
                    <w:rFonts w:ascii="Segoe UI Symbol" w:eastAsia="MS Gothic" w:hAnsi="Segoe UI Symbol" w:cs="Segoe UI Symbol" w:hint="cs"/>
                    <w:sz w:val="40"/>
                    <w:szCs w:val="40"/>
                    <w:cs/>
                  </w:rPr>
                  <w:t>☐</w:t>
                </w:r>
              </w:p>
            </w:tc>
          </w:sdtContent>
        </w:sdt>
      </w:tr>
      <w:tr w:rsidR="00DB1D0B" w:rsidRPr="0087411D" w:rsidTr="00A13ECA">
        <w:trPr>
          <w:trHeight w:val="384"/>
        </w:trPr>
        <w:tc>
          <w:tcPr>
            <w:tcW w:w="851" w:type="dxa"/>
            <w:shd w:val="clear" w:color="auto" w:fill="C7DBE6"/>
          </w:tcPr>
          <w:p w:rsidR="00713FDF" w:rsidRPr="0087411D" w:rsidRDefault="0093314C" w:rsidP="00713FDF">
            <w:pPr>
              <w:spacing w:line="36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ll</w:t>
            </w:r>
          </w:p>
        </w:tc>
        <w:tc>
          <w:tcPr>
            <w:tcW w:w="4108" w:type="dxa"/>
            <w:shd w:val="clear" w:color="auto" w:fill="C7DBE6"/>
          </w:tcPr>
          <w:p w:rsidR="00713FDF" w:rsidRPr="0087411D" w:rsidRDefault="005B7429" w:rsidP="00713FDF">
            <w:pPr>
              <w:spacing w:line="36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B.Voc in Dialysis Technology</w:t>
            </w:r>
          </w:p>
        </w:tc>
        <w:sdt>
          <w:sdtPr>
            <w:rPr>
              <w:rFonts w:ascii="Arial" w:hAnsi="Arial" w:cs="Arial"/>
              <w:sz w:val="40"/>
              <w:szCs w:val="40"/>
              <w:cs/>
            </w:rPr>
            <w:id w:val="1149255313"/>
          </w:sdtPr>
          <w:sdtContent>
            <w:tc>
              <w:tcPr>
                <w:tcW w:w="701" w:type="dxa"/>
                <w:shd w:val="clear" w:color="auto" w:fill="C7DBE6"/>
              </w:tcPr>
              <w:p w:rsidR="00713FDF" w:rsidRPr="0087411D" w:rsidRDefault="005B7429" w:rsidP="00713FDF">
                <w:pPr>
                  <w:spacing w:line="360" w:lineRule="auto"/>
                  <w:rPr>
                    <w:rFonts w:ascii="Arial" w:hAnsi="Arial" w:cs="Arial"/>
                  </w:rPr>
                </w:pPr>
                <w:r w:rsidRPr="0087411D">
                  <w:rPr>
                    <w:rFonts w:ascii="Segoe UI Symbol" w:eastAsia="MS Gothic" w:hAnsi="Segoe UI Symbol" w:cs="Segoe UI Symbol" w:hint="cs"/>
                    <w:sz w:val="40"/>
                    <w:szCs w:val="40"/>
                    <w:cs/>
                  </w:rPr>
                  <w:t>☐</w:t>
                </w:r>
              </w:p>
            </w:tc>
          </w:sdtContent>
        </w:sdt>
        <w:tc>
          <w:tcPr>
            <w:tcW w:w="716" w:type="dxa"/>
            <w:shd w:val="clear" w:color="auto" w:fill="C7DBE6"/>
          </w:tcPr>
          <w:p w:rsidR="00713FDF" w:rsidRPr="0087411D" w:rsidRDefault="0093314C" w:rsidP="00713FDF">
            <w:pPr>
              <w:spacing w:line="36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Vl</w:t>
            </w:r>
          </w:p>
        </w:tc>
        <w:tc>
          <w:tcPr>
            <w:tcW w:w="4251" w:type="dxa"/>
            <w:shd w:val="clear" w:color="auto" w:fill="C7DBE6"/>
          </w:tcPr>
          <w:p w:rsidR="00713FDF" w:rsidRPr="0087411D" w:rsidRDefault="005B7429" w:rsidP="00713FDF">
            <w:pPr>
              <w:spacing w:line="36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B.Voc in Nutrition &amp; Dietetics</w:t>
            </w:r>
          </w:p>
        </w:tc>
        <w:sdt>
          <w:sdtPr>
            <w:rPr>
              <w:rFonts w:ascii="Arial" w:hAnsi="Arial" w:cs="Arial"/>
              <w:sz w:val="40"/>
              <w:szCs w:val="40"/>
              <w:cs/>
            </w:rPr>
            <w:id w:val="505487183"/>
          </w:sdtPr>
          <w:sdtContent>
            <w:tc>
              <w:tcPr>
                <w:tcW w:w="691" w:type="dxa"/>
                <w:shd w:val="clear" w:color="auto" w:fill="C7DBE6"/>
              </w:tcPr>
              <w:p w:rsidR="00713FDF" w:rsidRPr="0087411D" w:rsidRDefault="005B7429" w:rsidP="00713FDF">
                <w:pPr>
                  <w:spacing w:line="360" w:lineRule="auto"/>
                  <w:rPr>
                    <w:rFonts w:ascii="Arial" w:hAnsi="Arial" w:cs="Arial"/>
                  </w:rPr>
                </w:pPr>
                <w:r w:rsidRPr="0087411D">
                  <w:rPr>
                    <w:rFonts w:ascii="Segoe UI Symbol" w:eastAsia="MS Gothic" w:hAnsi="Segoe UI Symbol" w:cs="Segoe UI Symbol" w:hint="cs"/>
                    <w:sz w:val="40"/>
                    <w:szCs w:val="40"/>
                    <w:cs/>
                  </w:rPr>
                  <w:t>☐</w:t>
                </w:r>
              </w:p>
            </w:tc>
          </w:sdtContent>
        </w:sdt>
      </w:tr>
      <w:tr w:rsidR="00DB1D0B" w:rsidRPr="0087411D" w:rsidTr="00A13ECA">
        <w:trPr>
          <w:trHeight w:val="372"/>
        </w:trPr>
        <w:tc>
          <w:tcPr>
            <w:tcW w:w="851" w:type="dxa"/>
            <w:shd w:val="clear" w:color="auto" w:fill="C7DBE6"/>
          </w:tcPr>
          <w:p w:rsidR="00713FDF" w:rsidRPr="0087411D" w:rsidRDefault="0093314C" w:rsidP="00713FDF">
            <w:pPr>
              <w:spacing w:line="36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lll</w:t>
            </w:r>
          </w:p>
        </w:tc>
        <w:tc>
          <w:tcPr>
            <w:tcW w:w="4108" w:type="dxa"/>
            <w:shd w:val="clear" w:color="auto" w:fill="C7DBE6"/>
          </w:tcPr>
          <w:p w:rsidR="00713FDF" w:rsidRPr="0087411D" w:rsidRDefault="005B7429" w:rsidP="00713FDF">
            <w:pPr>
              <w:spacing w:line="36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B.Voc in Cardiology</w:t>
            </w:r>
          </w:p>
        </w:tc>
        <w:sdt>
          <w:sdtPr>
            <w:rPr>
              <w:rFonts w:ascii="Arial" w:hAnsi="Arial" w:cs="Arial"/>
              <w:sz w:val="40"/>
              <w:szCs w:val="40"/>
              <w:cs/>
            </w:rPr>
            <w:id w:val="899478510"/>
          </w:sdtPr>
          <w:sdtContent>
            <w:tc>
              <w:tcPr>
                <w:tcW w:w="701" w:type="dxa"/>
                <w:shd w:val="clear" w:color="auto" w:fill="C7DBE6"/>
              </w:tcPr>
              <w:p w:rsidR="00713FDF" w:rsidRPr="0087411D" w:rsidRDefault="005B7429" w:rsidP="00713FDF">
                <w:pPr>
                  <w:spacing w:line="360" w:lineRule="auto"/>
                  <w:rPr>
                    <w:rFonts w:ascii="Arial" w:hAnsi="Arial" w:cs="Arial"/>
                  </w:rPr>
                </w:pPr>
                <w:r w:rsidRPr="0087411D">
                  <w:rPr>
                    <w:rFonts w:ascii="Segoe UI Symbol" w:eastAsia="MS Gothic" w:hAnsi="Segoe UI Symbol" w:cs="Segoe UI Symbol" w:hint="cs"/>
                    <w:sz w:val="40"/>
                    <w:szCs w:val="40"/>
                    <w:cs/>
                  </w:rPr>
                  <w:t>☐</w:t>
                </w:r>
              </w:p>
            </w:tc>
          </w:sdtContent>
        </w:sdt>
        <w:tc>
          <w:tcPr>
            <w:tcW w:w="716" w:type="dxa"/>
            <w:shd w:val="clear" w:color="auto" w:fill="C7DBE6"/>
          </w:tcPr>
          <w:p w:rsidR="00713FDF" w:rsidRPr="0087411D" w:rsidRDefault="0093314C" w:rsidP="00713FDF">
            <w:pPr>
              <w:spacing w:line="36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Vll</w:t>
            </w:r>
          </w:p>
        </w:tc>
        <w:tc>
          <w:tcPr>
            <w:tcW w:w="4251" w:type="dxa"/>
            <w:shd w:val="clear" w:color="auto" w:fill="C7DBE6"/>
          </w:tcPr>
          <w:p w:rsidR="00713FDF" w:rsidRPr="0087411D" w:rsidRDefault="005B7429" w:rsidP="00713FDF">
            <w:pPr>
              <w:spacing w:line="36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B.Voc in Optometry</w:t>
            </w:r>
          </w:p>
        </w:tc>
        <w:sdt>
          <w:sdtPr>
            <w:rPr>
              <w:rFonts w:ascii="Arial" w:hAnsi="Arial" w:cs="Arial"/>
              <w:sz w:val="40"/>
              <w:szCs w:val="40"/>
              <w:cs/>
            </w:rPr>
            <w:id w:val="461389727"/>
          </w:sdtPr>
          <w:sdtContent>
            <w:tc>
              <w:tcPr>
                <w:tcW w:w="691" w:type="dxa"/>
                <w:shd w:val="clear" w:color="auto" w:fill="C7DBE6"/>
              </w:tcPr>
              <w:p w:rsidR="00713FDF" w:rsidRPr="0087411D" w:rsidRDefault="005B7429" w:rsidP="00713FDF">
                <w:pPr>
                  <w:spacing w:line="360" w:lineRule="auto"/>
                  <w:rPr>
                    <w:rFonts w:ascii="Arial" w:hAnsi="Arial" w:cs="Arial"/>
                  </w:rPr>
                </w:pPr>
                <w:r w:rsidRPr="0087411D">
                  <w:rPr>
                    <w:rFonts w:ascii="Segoe UI Symbol" w:eastAsia="MS Gothic" w:hAnsi="Segoe UI Symbol" w:cs="Segoe UI Symbol" w:hint="cs"/>
                    <w:sz w:val="40"/>
                    <w:szCs w:val="40"/>
                    <w:cs/>
                  </w:rPr>
                  <w:t>☐</w:t>
                </w:r>
              </w:p>
            </w:tc>
          </w:sdtContent>
        </w:sdt>
      </w:tr>
      <w:tr w:rsidR="00DB1D0B" w:rsidRPr="0087411D" w:rsidTr="00A13ECA">
        <w:trPr>
          <w:trHeight w:val="384"/>
        </w:trPr>
        <w:tc>
          <w:tcPr>
            <w:tcW w:w="851" w:type="dxa"/>
            <w:shd w:val="clear" w:color="auto" w:fill="C7DBE6"/>
          </w:tcPr>
          <w:p w:rsidR="00713FDF" w:rsidRPr="0087411D" w:rsidRDefault="0093314C" w:rsidP="00713FDF">
            <w:pPr>
              <w:spacing w:line="36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lV</w:t>
            </w:r>
          </w:p>
        </w:tc>
        <w:tc>
          <w:tcPr>
            <w:tcW w:w="4108" w:type="dxa"/>
            <w:shd w:val="clear" w:color="auto" w:fill="C7DBE6"/>
          </w:tcPr>
          <w:p w:rsidR="00713FDF" w:rsidRPr="0087411D" w:rsidRDefault="005B7429" w:rsidP="00713FDF">
            <w:pPr>
              <w:spacing w:line="36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B.Voc in Medical Lab Technology (B.M.L.T)</w:t>
            </w:r>
          </w:p>
        </w:tc>
        <w:sdt>
          <w:sdtPr>
            <w:rPr>
              <w:rFonts w:ascii="Arial" w:hAnsi="Arial" w:cs="Arial"/>
              <w:sz w:val="40"/>
              <w:szCs w:val="40"/>
              <w:cs/>
            </w:rPr>
            <w:id w:val="1306049993"/>
          </w:sdtPr>
          <w:sdtContent>
            <w:tc>
              <w:tcPr>
                <w:tcW w:w="701" w:type="dxa"/>
                <w:shd w:val="clear" w:color="auto" w:fill="C7DBE6"/>
              </w:tcPr>
              <w:p w:rsidR="00713FDF" w:rsidRPr="0087411D" w:rsidRDefault="005B7429" w:rsidP="00713FDF">
                <w:pPr>
                  <w:spacing w:line="360" w:lineRule="auto"/>
                  <w:rPr>
                    <w:rFonts w:ascii="Arial" w:hAnsi="Arial" w:cs="Arial"/>
                  </w:rPr>
                </w:pPr>
                <w:r w:rsidRPr="0087411D">
                  <w:rPr>
                    <w:rFonts w:ascii="Segoe UI Symbol" w:eastAsia="MS Gothic" w:hAnsi="Segoe UI Symbol" w:cs="Segoe UI Symbol" w:hint="cs"/>
                    <w:sz w:val="40"/>
                    <w:szCs w:val="40"/>
                    <w:cs/>
                  </w:rPr>
                  <w:t>☐</w:t>
                </w:r>
              </w:p>
            </w:tc>
          </w:sdtContent>
        </w:sdt>
        <w:tc>
          <w:tcPr>
            <w:tcW w:w="716" w:type="dxa"/>
            <w:shd w:val="clear" w:color="auto" w:fill="C7DBE6"/>
          </w:tcPr>
          <w:p w:rsidR="00713FDF" w:rsidRPr="0087411D" w:rsidRDefault="00713FDF" w:rsidP="00713F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51" w:type="dxa"/>
            <w:shd w:val="clear" w:color="auto" w:fill="C7DBE6"/>
          </w:tcPr>
          <w:p w:rsidR="00713FDF" w:rsidRPr="0087411D" w:rsidRDefault="00713FDF" w:rsidP="00713F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91" w:type="dxa"/>
            <w:shd w:val="clear" w:color="auto" w:fill="C7DBE6"/>
          </w:tcPr>
          <w:p w:rsidR="00713FDF" w:rsidRPr="0087411D" w:rsidRDefault="00713FDF" w:rsidP="00713FD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346DD" w:rsidRPr="0087411D" w:rsidRDefault="00791E58" w:rsidP="00713FDF">
      <w:pPr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rect id="Rectangle 9" o:spid="_x0000_s1028" style="position:absolute;margin-left:.2pt;margin-top:15.35pt;width:566.4pt;height:24.6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" fillcolor="#5badaa" stroked="f" strokeweight="1pt">
            <v:textbox>
              <w:txbxContent>
                <w:p w:rsidR="00C16741" w:rsidRDefault="00C16741" w:rsidP="00C16741">
                  <w:r>
                    <w:rPr>
                      <w:rFonts w:ascii="Roboto-Medium" w:hAnsi="Roboto-Medium" w:cstheme="minorBidi" w:hint="cs"/>
                      <w:color w:val="FFFFFF"/>
                      <w:sz w:val="28"/>
                      <w:szCs w:val="28"/>
                      <w:cs/>
                    </w:rPr>
                    <w:t>9.</w:t>
                  </w:r>
                  <w:r>
                    <w:rPr>
                      <w:rFonts w:ascii="Roboto-Medium" w:hAnsi="Roboto-Medium" w:cs="Roboto-Medium"/>
                      <w:color w:val="FFFFFF"/>
                      <w:sz w:val="28"/>
                      <w:szCs w:val="28"/>
                    </w:rPr>
                    <w:t>Document submitted for admission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margin" w:tblpY="356"/>
        <w:tblW w:w="1131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C7DBE6"/>
        <w:tblLook w:val="04A0"/>
      </w:tblPr>
      <w:tblGrid>
        <w:gridCol w:w="419"/>
        <w:gridCol w:w="2822"/>
        <w:gridCol w:w="561"/>
        <w:gridCol w:w="476"/>
        <w:gridCol w:w="2682"/>
        <w:gridCol w:w="601"/>
        <w:gridCol w:w="391"/>
        <w:gridCol w:w="2676"/>
        <w:gridCol w:w="689"/>
      </w:tblGrid>
      <w:tr w:rsidR="00DB1D0B" w:rsidRPr="0087411D" w:rsidTr="00DB1D0B">
        <w:trPr>
          <w:trHeight w:val="254"/>
        </w:trPr>
        <w:tc>
          <w:tcPr>
            <w:tcW w:w="419" w:type="dxa"/>
            <w:shd w:val="clear" w:color="auto" w:fill="C7DBE6"/>
          </w:tcPr>
          <w:p w:rsidR="00C16741" w:rsidRPr="0087411D" w:rsidRDefault="00255062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a</w:t>
            </w:r>
          </w:p>
        </w:tc>
        <w:tc>
          <w:tcPr>
            <w:tcW w:w="2822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  <w:sz w:val="20"/>
                <w:szCs w:val="20"/>
              </w:rPr>
              <w:t>SSLC</w:t>
            </w:r>
          </w:p>
        </w:tc>
        <w:sdt>
          <w:sdtPr>
            <w:rPr>
              <w:rFonts w:ascii="Arial" w:hAnsi="Arial" w:cs="Arial"/>
              <w:sz w:val="40"/>
              <w:szCs w:val="40"/>
              <w:cs/>
            </w:rPr>
            <w:id w:val="-585536284"/>
          </w:sdtPr>
          <w:sdtContent>
            <w:tc>
              <w:tcPr>
                <w:tcW w:w="561" w:type="dxa"/>
                <w:shd w:val="clear" w:color="auto" w:fill="C7DBE6"/>
              </w:tcPr>
              <w:p w:rsidR="00C16741" w:rsidRPr="0087411D" w:rsidRDefault="004672E7" w:rsidP="004672E7">
                <w:pPr>
                  <w:spacing w:line="276" w:lineRule="auto"/>
                  <w:rPr>
                    <w:rFonts w:ascii="Arial" w:hAnsi="Arial" w:cs="Arial"/>
                  </w:rPr>
                </w:pPr>
                <w:r w:rsidRPr="0087411D">
                  <w:rPr>
                    <w:rFonts w:ascii="Segoe UI Symbol" w:eastAsia="MS Gothic" w:hAnsi="Segoe UI Symbol" w:cs="Segoe UI Symbol" w:hint="cs"/>
                    <w:sz w:val="40"/>
                    <w:szCs w:val="40"/>
                    <w:cs/>
                  </w:rPr>
                  <w:t>☐</w:t>
                </w:r>
              </w:p>
            </w:tc>
          </w:sdtContent>
        </w:sdt>
        <w:tc>
          <w:tcPr>
            <w:tcW w:w="476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b</w:t>
            </w:r>
          </w:p>
        </w:tc>
        <w:tc>
          <w:tcPr>
            <w:tcW w:w="2682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  <w:sz w:val="20"/>
                <w:szCs w:val="20"/>
              </w:rPr>
              <w:t>Plus 2</w:t>
            </w:r>
          </w:p>
        </w:tc>
        <w:sdt>
          <w:sdtPr>
            <w:rPr>
              <w:rFonts w:ascii="Arial" w:hAnsi="Arial" w:cs="Arial"/>
              <w:sz w:val="40"/>
              <w:szCs w:val="40"/>
              <w:cs/>
            </w:rPr>
            <w:id w:val="-1125611790"/>
          </w:sdtPr>
          <w:sdtContent>
            <w:tc>
              <w:tcPr>
                <w:tcW w:w="601" w:type="dxa"/>
                <w:shd w:val="clear" w:color="auto" w:fill="C7DBE6"/>
              </w:tcPr>
              <w:p w:rsidR="00C16741" w:rsidRPr="0087411D" w:rsidRDefault="004672E7" w:rsidP="004672E7">
                <w:pPr>
                  <w:spacing w:line="276" w:lineRule="auto"/>
                  <w:rPr>
                    <w:rFonts w:ascii="Arial" w:hAnsi="Arial" w:cs="Arial"/>
                  </w:rPr>
                </w:pPr>
                <w:r w:rsidRPr="0087411D">
                  <w:rPr>
                    <w:rFonts w:ascii="Segoe UI Symbol" w:eastAsia="MS Gothic" w:hAnsi="Segoe UI Symbol" w:cs="Segoe UI Symbol" w:hint="cs"/>
                    <w:sz w:val="40"/>
                    <w:szCs w:val="40"/>
                    <w:cs/>
                  </w:rPr>
                  <w:t>☐</w:t>
                </w:r>
              </w:p>
            </w:tc>
          </w:sdtContent>
        </w:sdt>
        <w:tc>
          <w:tcPr>
            <w:tcW w:w="391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c</w:t>
            </w:r>
          </w:p>
        </w:tc>
        <w:tc>
          <w:tcPr>
            <w:tcW w:w="2676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  <w:sz w:val="20"/>
                <w:szCs w:val="20"/>
              </w:rPr>
              <w:t>TC</w:t>
            </w:r>
          </w:p>
        </w:tc>
        <w:sdt>
          <w:sdtPr>
            <w:rPr>
              <w:rFonts w:ascii="Arial" w:hAnsi="Arial" w:cs="Arial"/>
              <w:sz w:val="40"/>
              <w:szCs w:val="40"/>
              <w:cs/>
            </w:rPr>
            <w:id w:val="-1682421715"/>
          </w:sdtPr>
          <w:sdtContent>
            <w:tc>
              <w:tcPr>
                <w:tcW w:w="689" w:type="dxa"/>
                <w:shd w:val="clear" w:color="auto" w:fill="C7DBE6"/>
              </w:tcPr>
              <w:p w:rsidR="00C16741" w:rsidRPr="0087411D" w:rsidRDefault="004672E7" w:rsidP="004672E7">
                <w:pPr>
                  <w:spacing w:line="276" w:lineRule="auto"/>
                  <w:rPr>
                    <w:rFonts w:ascii="Arial" w:hAnsi="Arial" w:cs="Arial"/>
                  </w:rPr>
                </w:pPr>
                <w:r w:rsidRPr="0087411D">
                  <w:rPr>
                    <w:rFonts w:ascii="Segoe UI Symbol" w:eastAsia="MS Gothic" w:hAnsi="Segoe UI Symbol" w:cs="Segoe UI Symbol" w:hint="cs"/>
                    <w:sz w:val="40"/>
                    <w:szCs w:val="40"/>
                    <w:cs/>
                  </w:rPr>
                  <w:t>☐</w:t>
                </w:r>
              </w:p>
            </w:tc>
          </w:sdtContent>
        </w:sdt>
      </w:tr>
      <w:tr w:rsidR="00DB1D0B" w:rsidRPr="0087411D" w:rsidTr="00DB1D0B">
        <w:trPr>
          <w:trHeight w:val="254"/>
        </w:trPr>
        <w:tc>
          <w:tcPr>
            <w:tcW w:w="419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d</w:t>
            </w:r>
          </w:p>
        </w:tc>
        <w:tc>
          <w:tcPr>
            <w:tcW w:w="2822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  <w:sz w:val="20"/>
                <w:szCs w:val="20"/>
              </w:rPr>
              <w:t>Conduct Certificate</w:t>
            </w:r>
          </w:p>
        </w:tc>
        <w:sdt>
          <w:sdtPr>
            <w:rPr>
              <w:rFonts w:ascii="Arial" w:hAnsi="Arial" w:cs="Arial"/>
              <w:sz w:val="40"/>
              <w:szCs w:val="40"/>
              <w:cs/>
            </w:rPr>
            <w:id w:val="-232393262"/>
          </w:sdtPr>
          <w:sdtContent>
            <w:tc>
              <w:tcPr>
                <w:tcW w:w="561" w:type="dxa"/>
                <w:shd w:val="clear" w:color="auto" w:fill="C7DBE6"/>
              </w:tcPr>
              <w:p w:rsidR="00C16741" w:rsidRPr="0087411D" w:rsidRDefault="004672E7" w:rsidP="004672E7">
                <w:pPr>
                  <w:spacing w:line="276" w:lineRule="auto"/>
                  <w:rPr>
                    <w:rFonts w:ascii="Arial" w:hAnsi="Arial" w:cs="Arial"/>
                  </w:rPr>
                </w:pPr>
                <w:r w:rsidRPr="0087411D">
                  <w:rPr>
                    <w:rFonts w:ascii="Segoe UI Symbol" w:eastAsia="MS Gothic" w:hAnsi="Segoe UI Symbol" w:cs="Segoe UI Symbol" w:hint="cs"/>
                    <w:sz w:val="40"/>
                    <w:szCs w:val="40"/>
                    <w:cs/>
                  </w:rPr>
                  <w:t>☐</w:t>
                </w:r>
              </w:p>
            </w:tc>
          </w:sdtContent>
        </w:sdt>
        <w:tc>
          <w:tcPr>
            <w:tcW w:w="476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e</w:t>
            </w:r>
          </w:p>
        </w:tc>
        <w:tc>
          <w:tcPr>
            <w:tcW w:w="2682" w:type="dxa"/>
            <w:shd w:val="clear" w:color="auto" w:fill="C7DBE6"/>
          </w:tcPr>
          <w:p w:rsidR="00C16741" w:rsidRPr="0087411D" w:rsidRDefault="004672E7" w:rsidP="004672E7">
            <w:pPr>
              <w:spacing w:line="276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  <w:sz w:val="20"/>
                <w:szCs w:val="20"/>
              </w:rPr>
              <w:t>DTE Allotment Memmo / Payment Slip</w:t>
            </w:r>
          </w:p>
        </w:tc>
        <w:sdt>
          <w:sdtPr>
            <w:rPr>
              <w:rFonts w:ascii="Arial" w:hAnsi="Arial" w:cs="Arial"/>
              <w:sz w:val="40"/>
              <w:szCs w:val="40"/>
              <w:cs/>
            </w:rPr>
            <w:id w:val="-1327275819"/>
          </w:sdtPr>
          <w:sdtContent>
            <w:tc>
              <w:tcPr>
                <w:tcW w:w="601" w:type="dxa"/>
                <w:shd w:val="clear" w:color="auto" w:fill="C7DBE6"/>
              </w:tcPr>
              <w:p w:rsidR="00C16741" w:rsidRPr="0087411D" w:rsidRDefault="004672E7" w:rsidP="004672E7">
                <w:pPr>
                  <w:spacing w:line="276" w:lineRule="auto"/>
                  <w:rPr>
                    <w:rFonts w:ascii="Arial" w:hAnsi="Arial" w:cs="Arial"/>
                  </w:rPr>
                </w:pPr>
                <w:r w:rsidRPr="0087411D">
                  <w:rPr>
                    <w:rFonts w:ascii="Segoe UI Symbol" w:eastAsia="MS Gothic" w:hAnsi="Segoe UI Symbol" w:cs="Segoe UI Symbol" w:hint="cs"/>
                    <w:sz w:val="40"/>
                    <w:szCs w:val="40"/>
                    <w:cs/>
                  </w:rPr>
                  <w:t>☐</w:t>
                </w:r>
              </w:p>
            </w:tc>
          </w:sdtContent>
        </w:sdt>
        <w:tc>
          <w:tcPr>
            <w:tcW w:w="391" w:type="dxa"/>
            <w:shd w:val="clear" w:color="auto" w:fill="C7DBE6"/>
          </w:tcPr>
          <w:p w:rsidR="00C16741" w:rsidRPr="0087411D" w:rsidRDefault="00C16741" w:rsidP="004672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auto" w:fill="C7DBE6"/>
          </w:tcPr>
          <w:p w:rsidR="00C16741" w:rsidRPr="0087411D" w:rsidRDefault="00C16741" w:rsidP="004672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89" w:type="dxa"/>
            <w:shd w:val="clear" w:color="auto" w:fill="C7DBE6"/>
          </w:tcPr>
          <w:p w:rsidR="00C16741" w:rsidRPr="0087411D" w:rsidRDefault="00C16741" w:rsidP="004672E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B1D0B" w:rsidRPr="0087411D" w:rsidTr="00DB1D0B">
        <w:trPr>
          <w:trHeight w:val="254"/>
        </w:trPr>
        <w:tc>
          <w:tcPr>
            <w:tcW w:w="419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f</w:t>
            </w:r>
          </w:p>
        </w:tc>
        <w:tc>
          <w:tcPr>
            <w:tcW w:w="2822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  <w:sz w:val="20"/>
                <w:szCs w:val="20"/>
              </w:rPr>
              <w:t>Migration Certificate</w:t>
            </w:r>
          </w:p>
        </w:tc>
        <w:sdt>
          <w:sdtPr>
            <w:rPr>
              <w:rFonts w:ascii="Arial" w:hAnsi="Arial" w:cs="Arial"/>
              <w:sz w:val="40"/>
              <w:szCs w:val="40"/>
              <w:cs/>
            </w:rPr>
            <w:id w:val="-896506283"/>
          </w:sdtPr>
          <w:sdtContent>
            <w:tc>
              <w:tcPr>
                <w:tcW w:w="561" w:type="dxa"/>
                <w:shd w:val="clear" w:color="auto" w:fill="C7DBE6"/>
              </w:tcPr>
              <w:p w:rsidR="00C16741" w:rsidRPr="0087411D" w:rsidRDefault="004672E7" w:rsidP="004672E7">
                <w:pPr>
                  <w:spacing w:line="276" w:lineRule="auto"/>
                  <w:rPr>
                    <w:rFonts w:ascii="Arial" w:hAnsi="Arial" w:cs="Arial"/>
                  </w:rPr>
                </w:pPr>
                <w:r w:rsidRPr="0087411D">
                  <w:rPr>
                    <w:rFonts w:ascii="Segoe UI Symbol" w:eastAsia="MS Gothic" w:hAnsi="Segoe UI Symbol" w:cs="Segoe UI Symbol" w:hint="cs"/>
                    <w:sz w:val="40"/>
                    <w:szCs w:val="40"/>
                    <w:cs/>
                  </w:rPr>
                  <w:t>☐</w:t>
                </w:r>
              </w:p>
            </w:tc>
          </w:sdtContent>
        </w:sdt>
        <w:tc>
          <w:tcPr>
            <w:tcW w:w="476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g</w:t>
            </w:r>
          </w:p>
        </w:tc>
        <w:tc>
          <w:tcPr>
            <w:tcW w:w="2682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  <w:sz w:val="20"/>
                <w:szCs w:val="20"/>
              </w:rPr>
              <w:t>Physical Fitness Certificate</w:t>
            </w:r>
          </w:p>
        </w:tc>
        <w:sdt>
          <w:sdtPr>
            <w:rPr>
              <w:rFonts w:ascii="Arial" w:hAnsi="Arial" w:cs="Arial"/>
              <w:sz w:val="40"/>
              <w:szCs w:val="40"/>
              <w:cs/>
            </w:rPr>
            <w:id w:val="-1152990941"/>
          </w:sdtPr>
          <w:sdtContent>
            <w:tc>
              <w:tcPr>
                <w:tcW w:w="601" w:type="dxa"/>
                <w:shd w:val="clear" w:color="auto" w:fill="C7DBE6"/>
              </w:tcPr>
              <w:p w:rsidR="00C16741" w:rsidRPr="0087411D" w:rsidRDefault="004672E7" w:rsidP="004672E7">
                <w:pPr>
                  <w:spacing w:line="276" w:lineRule="auto"/>
                  <w:rPr>
                    <w:rFonts w:ascii="Arial" w:hAnsi="Arial" w:cs="Arial"/>
                  </w:rPr>
                </w:pPr>
                <w:r w:rsidRPr="0087411D">
                  <w:rPr>
                    <w:rFonts w:ascii="Segoe UI Symbol" w:eastAsia="MS Gothic" w:hAnsi="Segoe UI Symbol" w:cs="Segoe UI Symbol" w:hint="cs"/>
                    <w:sz w:val="40"/>
                    <w:szCs w:val="40"/>
                    <w:cs/>
                  </w:rPr>
                  <w:t>☐</w:t>
                </w:r>
              </w:p>
            </w:tc>
          </w:sdtContent>
        </w:sdt>
        <w:tc>
          <w:tcPr>
            <w:tcW w:w="391" w:type="dxa"/>
            <w:shd w:val="clear" w:color="auto" w:fill="C7DBE6"/>
          </w:tcPr>
          <w:p w:rsidR="00C16741" w:rsidRPr="0087411D" w:rsidRDefault="00C16741" w:rsidP="004672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auto" w:fill="C7DBE6"/>
          </w:tcPr>
          <w:p w:rsidR="00C16741" w:rsidRPr="0087411D" w:rsidRDefault="00C16741" w:rsidP="004672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89" w:type="dxa"/>
            <w:shd w:val="clear" w:color="auto" w:fill="C7DBE6"/>
          </w:tcPr>
          <w:p w:rsidR="00C16741" w:rsidRPr="0087411D" w:rsidRDefault="00C16741" w:rsidP="004672E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B1D0B" w:rsidRPr="0087411D" w:rsidTr="00DB1D0B">
        <w:trPr>
          <w:trHeight w:val="242"/>
        </w:trPr>
        <w:tc>
          <w:tcPr>
            <w:tcW w:w="419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h</w:t>
            </w:r>
          </w:p>
        </w:tc>
        <w:tc>
          <w:tcPr>
            <w:tcW w:w="2822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  <w:sz w:val="20"/>
                <w:szCs w:val="20"/>
              </w:rPr>
              <w:t>Income Certificate</w:t>
            </w:r>
          </w:p>
        </w:tc>
        <w:sdt>
          <w:sdtPr>
            <w:rPr>
              <w:rFonts w:ascii="Arial" w:hAnsi="Arial" w:cs="Arial"/>
              <w:sz w:val="40"/>
              <w:szCs w:val="40"/>
              <w:cs/>
            </w:rPr>
            <w:id w:val="-365522406"/>
          </w:sdtPr>
          <w:sdtContent>
            <w:tc>
              <w:tcPr>
                <w:tcW w:w="561" w:type="dxa"/>
                <w:shd w:val="clear" w:color="auto" w:fill="C7DBE6"/>
              </w:tcPr>
              <w:p w:rsidR="00C16741" w:rsidRPr="0087411D" w:rsidRDefault="004672E7" w:rsidP="004672E7">
                <w:pPr>
                  <w:spacing w:line="276" w:lineRule="auto"/>
                  <w:rPr>
                    <w:rFonts w:ascii="Arial" w:hAnsi="Arial" w:cs="Arial"/>
                  </w:rPr>
                </w:pPr>
                <w:r w:rsidRPr="0087411D">
                  <w:rPr>
                    <w:rFonts w:ascii="Segoe UI Symbol" w:eastAsia="MS Gothic" w:hAnsi="Segoe UI Symbol" w:cs="Segoe UI Symbol" w:hint="cs"/>
                    <w:sz w:val="40"/>
                    <w:szCs w:val="40"/>
                    <w:cs/>
                  </w:rPr>
                  <w:t>☐</w:t>
                </w:r>
              </w:p>
            </w:tc>
          </w:sdtContent>
        </w:sdt>
        <w:tc>
          <w:tcPr>
            <w:tcW w:w="476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i</w:t>
            </w:r>
          </w:p>
        </w:tc>
        <w:tc>
          <w:tcPr>
            <w:tcW w:w="2682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  <w:sz w:val="20"/>
                <w:szCs w:val="20"/>
              </w:rPr>
              <w:t>Community Certificate</w:t>
            </w:r>
          </w:p>
        </w:tc>
        <w:sdt>
          <w:sdtPr>
            <w:rPr>
              <w:rFonts w:ascii="Arial" w:hAnsi="Arial" w:cs="Arial"/>
              <w:sz w:val="40"/>
              <w:szCs w:val="40"/>
              <w:cs/>
            </w:rPr>
            <w:id w:val="196285056"/>
          </w:sdtPr>
          <w:sdtContent>
            <w:tc>
              <w:tcPr>
                <w:tcW w:w="601" w:type="dxa"/>
                <w:shd w:val="clear" w:color="auto" w:fill="C7DBE6"/>
              </w:tcPr>
              <w:p w:rsidR="00C16741" w:rsidRPr="0087411D" w:rsidRDefault="004672E7" w:rsidP="004672E7">
                <w:pPr>
                  <w:spacing w:line="276" w:lineRule="auto"/>
                  <w:rPr>
                    <w:rFonts w:ascii="Arial" w:hAnsi="Arial" w:cs="Arial"/>
                  </w:rPr>
                </w:pPr>
                <w:r w:rsidRPr="0087411D">
                  <w:rPr>
                    <w:rFonts w:ascii="Segoe UI Symbol" w:eastAsia="MS Gothic" w:hAnsi="Segoe UI Symbol" w:cs="Segoe UI Symbol" w:hint="cs"/>
                    <w:sz w:val="40"/>
                    <w:szCs w:val="40"/>
                    <w:cs/>
                  </w:rPr>
                  <w:t>☐</w:t>
                </w:r>
              </w:p>
            </w:tc>
          </w:sdtContent>
        </w:sdt>
        <w:tc>
          <w:tcPr>
            <w:tcW w:w="391" w:type="dxa"/>
            <w:shd w:val="clear" w:color="auto" w:fill="C7DBE6"/>
          </w:tcPr>
          <w:p w:rsidR="00C16741" w:rsidRPr="0087411D" w:rsidRDefault="00C16741" w:rsidP="004672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auto" w:fill="C7DBE6"/>
          </w:tcPr>
          <w:p w:rsidR="00C16741" w:rsidRPr="0087411D" w:rsidRDefault="00C16741" w:rsidP="004672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89" w:type="dxa"/>
            <w:shd w:val="clear" w:color="auto" w:fill="C7DBE6"/>
          </w:tcPr>
          <w:p w:rsidR="00C16741" w:rsidRPr="0087411D" w:rsidRDefault="00C16741" w:rsidP="004672E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B1D0B" w:rsidRPr="0087411D" w:rsidTr="00DB1D0B">
        <w:trPr>
          <w:trHeight w:val="254"/>
        </w:trPr>
        <w:tc>
          <w:tcPr>
            <w:tcW w:w="419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j</w:t>
            </w:r>
          </w:p>
        </w:tc>
        <w:tc>
          <w:tcPr>
            <w:tcW w:w="2822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  <w:sz w:val="20"/>
                <w:szCs w:val="20"/>
              </w:rPr>
              <w:t>Photo</w:t>
            </w:r>
          </w:p>
        </w:tc>
        <w:sdt>
          <w:sdtPr>
            <w:rPr>
              <w:rFonts w:ascii="Arial" w:hAnsi="Arial" w:cs="Arial"/>
              <w:sz w:val="40"/>
              <w:szCs w:val="40"/>
              <w:cs/>
            </w:rPr>
            <w:id w:val="342667670"/>
          </w:sdtPr>
          <w:sdtContent>
            <w:tc>
              <w:tcPr>
                <w:tcW w:w="561" w:type="dxa"/>
                <w:shd w:val="clear" w:color="auto" w:fill="C7DBE6"/>
              </w:tcPr>
              <w:p w:rsidR="00C16741" w:rsidRPr="0087411D" w:rsidRDefault="004672E7" w:rsidP="004672E7">
                <w:pPr>
                  <w:spacing w:line="276" w:lineRule="auto"/>
                  <w:rPr>
                    <w:rFonts w:ascii="Arial" w:hAnsi="Arial" w:cs="Arial"/>
                  </w:rPr>
                </w:pPr>
                <w:r w:rsidRPr="0087411D">
                  <w:rPr>
                    <w:rFonts w:ascii="Segoe UI Symbol" w:eastAsia="MS Gothic" w:hAnsi="Segoe UI Symbol" w:cs="Segoe UI Symbol" w:hint="cs"/>
                    <w:sz w:val="40"/>
                    <w:szCs w:val="40"/>
                    <w:cs/>
                  </w:rPr>
                  <w:t>☐</w:t>
                </w:r>
              </w:p>
            </w:tc>
          </w:sdtContent>
        </w:sdt>
        <w:tc>
          <w:tcPr>
            <w:tcW w:w="476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k</w:t>
            </w:r>
          </w:p>
        </w:tc>
        <w:tc>
          <w:tcPr>
            <w:tcW w:w="2682" w:type="dxa"/>
            <w:shd w:val="clear" w:color="auto" w:fill="C7DBE6"/>
          </w:tcPr>
          <w:p w:rsidR="00C16741" w:rsidRPr="0087411D" w:rsidRDefault="004672E7" w:rsidP="004672E7">
            <w:pPr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  <w:sz w:val="20"/>
                <w:szCs w:val="20"/>
              </w:rPr>
              <w:t>Other Certificate if any</w:t>
            </w:r>
          </w:p>
        </w:tc>
        <w:sdt>
          <w:sdtPr>
            <w:rPr>
              <w:rFonts w:ascii="Arial" w:hAnsi="Arial" w:cs="Arial"/>
              <w:sz w:val="40"/>
              <w:szCs w:val="40"/>
              <w:cs/>
            </w:rPr>
            <w:id w:val="-615749487"/>
          </w:sdtPr>
          <w:sdtContent>
            <w:tc>
              <w:tcPr>
                <w:tcW w:w="601" w:type="dxa"/>
                <w:shd w:val="clear" w:color="auto" w:fill="C7DBE6"/>
              </w:tcPr>
              <w:p w:rsidR="00C16741" w:rsidRPr="0087411D" w:rsidRDefault="004672E7" w:rsidP="004672E7">
                <w:pPr>
                  <w:spacing w:line="276" w:lineRule="auto"/>
                  <w:rPr>
                    <w:rFonts w:ascii="Arial" w:hAnsi="Arial" w:cs="Arial"/>
                  </w:rPr>
                </w:pPr>
                <w:r w:rsidRPr="0087411D">
                  <w:rPr>
                    <w:rFonts w:ascii="Segoe UI Symbol" w:eastAsia="MS Gothic" w:hAnsi="Segoe UI Symbol" w:cs="Segoe UI Symbol" w:hint="cs"/>
                    <w:sz w:val="40"/>
                    <w:szCs w:val="40"/>
                    <w:cs/>
                  </w:rPr>
                  <w:t>☐</w:t>
                </w:r>
              </w:p>
            </w:tc>
          </w:sdtContent>
        </w:sdt>
        <w:tc>
          <w:tcPr>
            <w:tcW w:w="391" w:type="dxa"/>
            <w:shd w:val="clear" w:color="auto" w:fill="C7DBE6"/>
          </w:tcPr>
          <w:p w:rsidR="00C16741" w:rsidRPr="0087411D" w:rsidRDefault="00C16741" w:rsidP="004672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76" w:type="dxa"/>
            <w:shd w:val="clear" w:color="auto" w:fill="C7DBE6"/>
          </w:tcPr>
          <w:p w:rsidR="00C16741" w:rsidRPr="0087411D" w:rsidRDefault="00C16741" w:rsidP="004672E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89" w:type="dxa"/>
            <w:shd w:val="clear" w:color="auto" w:fill="C7DBE6"/>
          </w:tcPr>
          <w:p w:rsidR="00C16741" w:rsidRPr="0087411D" w:rsidRDefault="00C16741" w:rsidP="004672E7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C16741" w:rsidRPr="0087411D" w:rsidRDefault="00C16741" w:rsidP="00713FDF">
      <w:pPr>
        <w:rPr>
          <w:rFonts w:ascii="Arial" w:hAnsi="Arial" w:cs="Arial"/>
        </w:rPr>
      </w:pPr>
    </w:p>
    <w:p w:rsidR="00C16741" w:rsidRPr="0087411D" w:rsidRDefault="00791E58" w:rsidP="00C16741">
      <w:pPr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rect id="Rectangle 11" o:spid="_x0000_s1029" style="position:absolute;margin-left:.2pt;margin-top:6.35pt;width:565.2pt;height:43.8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" fillcolor="#5badaa" stroked="f" strokeweight="1pt">
            <v:textbox>
              <w:txbxContent>
                <w:p w:rsidR="00255062" w:rsidRDefault="00255062" w:rsidP="00255062">
                  <w:r>
                    <w:rPr>
                      <w:rFonts w:ascii="Roboto-Medium" w:hAnsi="Roboto-Medium" w:cs="Roboto-Medium"/>
                      <w:color w:val="FFFFFF"/>
                      <w:sz w:val="28"/>
                      <w:szCs w:val="28"/>
                    </w:rPr>
                    <w:t>Joint Declaration by the Parent or Guardian and the Candidate</w:t>
                  </w:r>
                </w:p>
              </w:txbxContent>
            </v:textbox>
          </v:rect>
        </w:pict>
      </w:r>
    </w:p>
    <w:p w:rsidR="00255062" w:rsidRPr="0087411D" w:rsidRDefault="00255062" w:rsidP="00255062">
      <w:pPr>
        <w:rPr>
          <w:rFonts w:ascii="Arial" w:hAnsi="Arial" w:cs="Arial"/>
        </w:rPr>
      </w:pPr>
    </w:p>
    <w:p w:rsidR="00255062" w:rsidRPr="0087411D" w:rsidRDefault="00255062" w:rsidP="00255062">
      <w:pPr>
        <w:rPr>
          <w:rFonts w:ascii="Arial" w:hAnsi="Arial" w:cs="Arial"/>
        </w:rPr>
      </w:pPr>
    </w:p>
    <w:p w:rsidR="00255062" w:rsidRPr="0087411D" w:rsidRDefault="00255062" w:rsidP="00255062">
      <w:pPr>
        <w:rPr>
          <w:rFonts w:ascii="Arial" w:hAnsi="Arial" w:cs="Arial"/>
          <w:sz w:val="21"/>
          <w:szCs w:val="21"/>
        </w:rPr>
      </w:pPr>
      <w:r w:rsidRPr="0087411D">
        <w:rPr>
          <w:rFonts w:ascii="Arial" w:hAnsi="Arial" w:cs="Arial"/>
          <w:sz w:val="21"/>
          <w:szCs w:val="21"/>
        </w:rPr>
        <w:t>I hereby, solemnly and sincerely affirm that</w:t>
      </w:r>
    </w:p>
    <w:p w:rsidR="00255062" w:rsidRPr="0087411D" w:rsidRDefault="00255062" w:rsidP="002550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  <w:r w:rsidRPr="0087411D">
        <w:rPr>
          <w:rFonts w:ascii="Arial" w:hAnsi="Arial" w:cs="Arial"/>
          <w:sz w:val="19"/>
          <w:szCs w:val="19"/>
        </w:rPr>
        <w:t>1. The statements and information in my son’s / daughter’s /ward’s application, and also in all the enclosures submitted by him / her are true, should it however be found that any information furnished is untrue, I realize that I am liable to criminal prosecution and I also agree to forfeit his / her seat in the Institution.</w:t>
      </w:r>
    </w:p>
    <w:p w:rsidR="00DB1D0B" w:rsidRPr="0087411D" w:rsidRDefault="00DB1D0B" w:rsidP="002550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</w:p>
    <w:p w:rsidR="00CB0505" w:rsidRPr="0087411D" w:rsidRDefault="00255062" w:rsidP="00CB0505">
      <w:pPr>
        <w:autoSpaceDE w:val="0"/>
        <w:autoSpaceDN w:val="0"/>
        <w:adjustRightInd w:val="0"/>
        <w:spacing w:after="0" w:line="240" w:lineRule="auto"/>
        <w:ind w:left="720" w:right="-1017"/>
        <w:rPr>
          <w:rFonts w:ascii="Arial" w:hAnsi="Arial" w:cs="Arial"/>
          <w:sz w:val="19"/>
          <w:szCs w:val="19"/>
        </w:rPr>
      </w:pPr>
      <w:r w:rsidRPr="0087411D">
        <w:rPr>
          <w:rFonts w:ascii="Arial" w:hAnsi="Arial" w:cs="Arial"/>
          <w:sz w:val="19"/>
          <w:szCs w:val="19"/>
        </w:rPr>
        <w:t xml:space="preserve">2. I am aware that if my son / daughter / ward would conform strictly to all rules and regulations in force now or which may </w:t>
      </w:r>
    </w:p>
    <w:p w:rsidR="00CB0505" w:rsidRPr="0087411D" w:rsidRDefault="00255062" w:rsidP="00CB0505">
      <w:pPr>
        <w:autoSpaceDE w:val="0"/>
        <w:autoSpaceDN w:val="0"/>
        <w:adjustRightInd w:val="0"/>
        <w:spacing w:after="0" w:line="240" w:lineRule="auto"/>
        <w:ind w:left="720" w:right="-1017"/>
        <w:rPr>
          <w:rFonts w:ascii="Arial" w:hAnsi="Arial" w:cs="Arial"/>
          <w:sz w:val="19"/>
          <w:szCs w:val="19"/>
        </w:rPr>
      </w:pPr>
      <w:r w:rsidRPr="0087411D">
        <w:rPr>
          <w:rFonts w:ascii="Arial" w:hAnsi="Arial" w:cs="Arial"/>
          <w:sz w:val="19"/>
          <w:szCs w:val="19"/>
        </w:rPr>
        <w:t>be introduced in the Institution hereafter and that I realize that breach of discipline and rules on my son’s / daughter’s /ward’s</w:t>
      </w:r>
    </w:p>
    <w:p w:rsidR="00255062" w:rsidRPr="0087411D" w:rsidRDefault="00255062" w:rsidP="00CB0505">
      <w:pPr>
        <w:autoSpaceDE w:val="0"/>
        <w:autoSpaceDN w:val="0"/>
        <w:adjustRightInd w:val="0"/>
        <w:spacing w:after="0" w:line="240" w:lineRule="auto"/>
        <w:ind w:left="720" w:right="-1017"/>
        <w:rPr>
          <w:rFonts w:ascii="Arial" w:hAnsi="Arial" w:cs="Arial"/>
          <w:sz w:val="19"/>
          <w:szCs w:val="19"/>
        </w:rPr>
      </w:pPr>
      <w:r w:rsidRPr="0087411D">
        <w:rPr>
          <w:rFonts w:ascii="Arial" w:hAnsi="Arial" w:cs="Arial"/>
          <w:sz w:val="19"/>
          <w:szCs w:val="19"/>
        </w:rPr>
        <w:t xml:space="preserve"> part would entail forfeiture summarily of his / her seat in the Institution.</w:t>
      </w:r>
    </w:p>
    <w:p w:rsidR="00DB1D0B" w:rsidRPr="0087411D" w:rsidRDefault="00DB1D0B" w:rsidP="002550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</w:p>
    <w:p w:rsidR="00255062" w:rsidRDefault="00255062" w:rsidP="002550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  <w:r w:rsidRPr="0087411D">
        <w:rPr>
          <w:rFonts w:ascii="Arial" w:hAnsi="Arial" w:cs="Arial"/>
          <w:sz w:val="19"/>
          <w:szCs w:val="19"/>
        </w:rPr>
        <w:t>3. I am aware that if my son / daughter / ward does not have required attendance during the year / semester in theory, drawing &amp; practical classes separately, my son / daughter / ward will not be sent for the examination.</w:t>
      </w:r>
    </w:p>
    <w:p w:rsidR="00FB2D4E" w:rsidRPr="0087411D" w:rsidRDefault="00FB2D4E" w:rsidP="002550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</w:p>
    <w:p w:rsidR="00255062" w:rsidRPr="0087411D" w:rsidRDefault="00255062" w:rsidP="00DB1D0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  <w:r w:rsidRPr="0087411D">
        <w:rPr>
          <w:rFonts w:ascii="Arial" w:hAnsi="Arial" w:cs="Arial"/>
          <w:sz w:val="19"/>
          <w:szCs w:val="19"/>
        </w:rPr>
        <w:t xml:space="preserve">4. A student securing attendance below required level in a semester will have to repeat the course based on </w:t>
      </w:r>
      <w:r w:rsidR="00DB1D0B" w:rsidRPr="0087411D">
        <w:rPr>
          <w:rFonts w:ascii="Arial" w:hAnsi="Arial" w:cs="Arial"/>
          <w:sz w:val="19"/>
          <w:szCs w:val="19"/>
        </w:rPr>
        <w:t>Jain(deemed</w:t>
      </w:r>
      <w:r w:rsidR="00FB2D4E">
        <w:rPr>
          <w:rFonts w:ascii="Arial" w:hAnsi="Arial" w:cs="Arial"/>
          <w:sz w:val="19"/>
          <w:szCs w:val="19"/>
        </w:rPr>
        <w:t>-</w:t>
      </w:r>
      <w:r w:rsidR="00DB1D0B" w:rsidRPr="0087411D">
        <w:rPr>
          <w:rFonts w:ascii="Arial" w:hAnsi="Arial" w:cs="Arial"/>
          <w:sz w:val="19"/>
          <w:szCs w:val="19"/>
        </w:rPr>
        <w:t xml:space="preserve">to </w:t>
      </w:r>
      <w:r w:rsidR="00FB2D4E">
        <w:rPr>
          <w:rFonts w:ascii="Arial" w:hAnsi="Arial" w:cs="Arial"/>
          <w:sz w:val="19"/>
          <w:szCs w:val="19"/>
        </w:rPr>
        <w:t>--</w:t>
      </w:r>
      <w:r w:rsidR="00DB1D0B" w:rsidRPr="0087411D">
        <w:rPr>
          <w:rFonts w:ascii="Arial" w:hAnsi="Arial" w:cs="Arial"/>
          <w:sz w:val="19"/>
          <w:szCs w:val="19"/>
        </w:rPr>
        <w:t>be) University</w:t>
      </w:r>
      <w:r w:rsidRPr="0087411D">
        <w:rPr>
          <w:rFonts w:ascii="Arial" w:hAnsi="Arial" w:cs="Arial"/>
          <w:sz w:val="19"/>
          <w:szCs w:val="19"/>
        </w:rPr>
        <w:t xml:space="preserve"> norms work of that semester in the next academic year resulting in the loss of one academic year for the </w:t>
      </w:r>
      <w:r w:rsidRPr="0087411D">
        <w:rPr>
          <w:rFonts w:ascii="Arial" w:hAnsi="Arial" w:cs="Arial"/>
          <w:sz w:val="19"/>
          <w:szCs w:val="19"/>
        </w:rPr>
        <w:lastRenderedPageBreak/>
        <w:t>student and thata student can avail the facility of condemnation of shortage of attendance only once during the entire course of study.</w:t>
      </w:r>
    </w:p>
    <w:p w:rsidR="00DB1D0B" w:rsidRPr="0087411D" w:rsidRDefault="00DB1D0B" w:rsidP="00DB1D0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</w:p>
    <w:p w:rsidR="00255062" w:rsidRPr="0087411D" w:rsidRDefault="00255062" w:rsidP="002550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  <w:r w:rsidRPr="0087411D">
        <w:rPr>
          <w:rFonts w:ascii="Arial" w:hAnsi="Arial" w:cs="Arial"/>
          <w:sz w:val="19"/>
          <w:szCs w:val="19"/>
        </w:rPr>
        <w:t>5. My son / daughter/ward is aware that breach of discipline and rules or bad conduct in the extra - curricular / co -curricular activities will also entail forfeiture summarily of his/her seat in the Institution, in addition to such other proceedings that may be taken against him / her.</w:t>
      </w:r>
    </w:p>
    <w:p w:rsidR="00DB1D0B" w:rsidRPr="0087411D" w:rsidRDefault="00DB1D0B" w:rsidP="002550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</w:p>
    <w:p w:rsidR="00255062" w:rsidRPr="0087411D" w:rsidRDefault="00255062" w:rsidP="002550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  <w:r w:rsidRPr="0087411D">
        <w:rPr>
          <w:rFonts w:ascii="Arial" w:hAnsi="Arial" w:cs="Arial"/>
          <w:sz w:val="19"/>
          <w:szCs w:val="19"/>
        </w:rPr>
        <w:t>6. I am aware that if my son / daughter / ward is admitted into the hostel he / she will strictly abide by the rules and regulations in force in the hostel.</w:t>
      </w:r>
    </w:p>
    <w:p w:rsidR="00DB1D0B" w:rsidRPr="0087411D" w:rsidRDefault="00DB1D0B" w:rsidP="002550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</w:p>
    <w:p w:rsidR="00255062" w:rsidRPr="0087411D" w:rsidRDefault="00255062" w:rsidP="002550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  <w:r w:rsidRPr="0087411D">
        <w:rPr>
          <w:rFonts w:ascii="Arial" w:hAnsi="Arial" w:cs="Arial"/>
          <w:sz w:val="19"/>
          <w:szCs w:val="19"/>
        </w:rPr>
        <w:t>7. I am aware that fees once paid will not be refunded.</w:t>
      </w:r>
    </w:p>
    <w:p w:rsidR="00DB1D0B" w:rsidRPr="0087411D" w:rsidRDefault="00DB1D0B" w:rsidP="002550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</w:p>
    <w:p w:rsidR="00255062" w:rsidRPr="0087411D" w:rsidRDefault="00255062" w:rsidP="002550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  <w:r w:rsidRPr="0087411D">
        <w:rPr>
          <w:rFonts w:ascii="Arial" w:hAnsi="Arial" w:cs="Arial"/>
          <w:sz w:val="19"/>
          <w:szCs w:val="19"/>
        </w:rPr>
        <w:t>8. I am aware that ragging within or outside the college is prohibited and students who involve themselves in ragging shall be punished with imprisonment for a term, which may extend to 2 years and shall also be liable to a fine, which may extend to ten thousand rupees.</w:t>
      </w:r>
    </w:p>
    <w:p w:rsidR="00DB1D0B" w:rsidRPr="0087411D" w:rsidRDefault="00DB1D0B" w:rsidP="002550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</w:p>
    <w:p w:rsidR="00255062" w:rsidRPr="0087411D" w:rsidRDefault="00255062" w:rsidP="002550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  <w:r w:rsidRPr="0087411D">
        <w:rPr>
          <w:rFonts w:ascii="Arial" w:hAnsi="Arial" w:cs="Arial"/>
          <w:sz w:val="19"/>
          <w:szCs w:val="19"/>
        </w:rPr>
        <w:t xml:space="preserve">9. We solemnly assure that we will not seek transfer to any other college situated either within or outside during </w:t>
      </w:r>
      <w:r w:rsidR="00DB1D0B" w:rsidRPr="0087411D">
        <w:rPr>
          <w:rFonts w:ascii="Arial" w:hAnsi="Arial" w:cs="Arial"/>
          <w:sz w:val="19"/>
          <w:szCs w:val="19"/>
        </w:rPr>
        <w:t xml:space="preserve">     t</w:t>
      </w:r>
      <w:r w:rsidRPr="0087411D">
        <w:rPr>
          <w:rFonts w:ascii="Arial" w:hAnsi="Arial" w:cs="Arial"/>
          <w:sz w:val="19"/>
          <w:szCs w:val="19"/>
        </w:rPr>
        <w:t>he duration of the course.</w:t>
      </w:r>
    </w:p>
    <w:p w:rsidR="00DB1D0B" w:rsidRPr="0087411D" w:rsidRDefault="00DB1D0B" w:rsidP="002550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</w:p>
    <w:p w:rsidR="00255062" w:rsidRPr="0087411D" w:rsidRDefault="00255062" w:rsidP="002550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  <w:r w:rsidRPr="0087411D">
        <w:rPr>
          <w:rFonts w:ascii="Arial" w:hAnsi="Arial" w:cs="Arial"/>
          <w:sz w:val="19"/>
          <w:szCs w:val="19"/>
        </w:rPr>
        <w:t>10. We are aware that the students will be, however, required to finish either Cash Security or Bank Guarantee for the fees payable for the remaining years / Semesters in case the student withdraws from or drops out of the course in the middle for whatever reason</w:t>
      </w:r>
      <w:r w:rsidR="00895514" w:rsidRPr="0087411D">
        <w:rPr>
          <w:rFonts w:ascii="Arial" w:hAnsi="Arial" w:cs="Arial"/>
          <w:sz w:val="19"/>
          <w:szCs w:val="19"/>
        </w:rPr>
        <w:t>.</w:t>
      </w:r>
    </w:p>
    <w:p w:rsidR="00255062" w:rsidRPr="0087411D" w:rsidRDefault="00255062" w:rsidP="00255062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9"/>
          <w:szCs w:val="19"/>
        </w:rPr>
      </w:pPr>
    </w:p>
    <w:p w:rsidR="00255062" w:rsidRPr="0087411D" w:rsidRDefault="00255062" w:rsidP="00255062">
      <w:pPr>
        <w:ind w:left="720"/>
        <w:rPr>
          <w:rFonts w:ascii="Arial" w:hAnsi="Arial" w:cs="Arial"/>
          <w:sz w:val="19"/>
          <w:szCs w:val="19"/>
        </w:rPr>
      </w:pPr>
      <w:r w:rsidRPr="0087411D">
        <w:rPr>
          <w:rFonts w:ascii="Arial" w:hAnsi="Arial" w:cs="Arial"/>
          <w:sz w:val="19"/>
          <w:szCs w:val="19"/>
        </w:rPr>
        <w:t>11. I agree to abide by the rules and regulations of the college and hostel.</w:t>
      </w:r>
    </w:p>
    <w:p w:rsidR="00DB1D0B" w:rsidRPr="0087411D" w:rsidRDefault="00DB1D0B" w:rsidP="00DB1D0B">
      <w:pPr>
        <w:rPr>
          <w:rFonts w:ascii="Arial" w:hAnsi="Arial" w:cs="Arial"/>
          <w:sz w:val="19"/>
          <w:szCs w:val="19"/>
        </w:rPr>
      </w:pPr>
    </w:p>
    <w:p w:rsidR="00DB1D0B" w:rsidRPr="0087411D" w:rsidRDefault="00DB1D0B" w:rsidP="00DB1D0B">
      <w:pPr>
        <w:ind w:firstLine="720"/>
        <w:rPr>
          <w:rFonts w:ascii="Arial" w:hAnsi="Arial" w:cs="Arial"/>
          <w:sz w:val="21"/>
          <w:szCs w:val="21"/>
        </w:rPr>
      </w:pPr>
      <w:r w:rsidRPr="0087411D">
        <w:rPr>
          <w:rFonts w:ascii="Arial" w:hAnsi="Arial" w:cs="Arial"/>
          <w:sz w:val="21"/>
          <w:szCs w:val="21"/>
        </w:rPr>
        <w:t>Signature of the Student</w:t>
      </w:r>
    </w:p>
    <w:p w:rsidR="00DB1D0B" w:rsidRPr="0087411D" w:rsidRDefault="00791E58" w:rsidP="00DB1D0B">
      <w:pPr>
        <w:tabs>
          <w:tab w:val="left" w:pos="6780"/>
          <w:tab w:val="left" w:pos="7956"/>
          <w:tab w:val="left" w:pos="9156"/>
        </w:tabs>
        <w:ind w:firstLine="720"/>
        <w:rPr>
          <w:rFonts w:ascii="Arial" w:hAnsi="Arial" w:cs="Arial"/>
          <w:sz w:val="21"/>
          <w:szCs w:val="21"/>
        </w:rPr>
      </w:pPr>
      <w:r w:rsidRPr="00791E58">
        <w:rPr>
          <w:rFonts w:ascii="Arial" w:hAnsi="Arial" w:cs="Arial"/>
          <w:noProof/>
        </w:rPr>
        <w:pict>
          <v:rect id="Rectangle 12" o:spid="_x0000_s1030" style="position:absolute;left:0;text-align:left;margin-left:0;margin-top:25.9pt;width:566.4pt;height:24.6pt;z-index:251676672;visibility:visible;mso-position-horizontal:center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" fillcolor="#5badaa" stroked="f" strokeweight="1pt">
            <v:textbox>
              <w:txbxContent>
                <w:p w:rsidR="00A13ECA" w:rsidRDefault="00A13ECA" w:rsidP="00A13ECA">
                  <w:r>
                    <w:rPr>
                      <w:rFonts w:ascii="Roboto-Medium" w:hAnsi="Roboto-Medium" w:cs="Roboto-Medium"/>
                      <w:color w:val="FFFFFF"/>
                      <w:sz w:val="28"/>
                      <w:szCs w:val="28"/>
                    </w:rPr>
                    <w:t>UNDERTAKING BY THE STUDENT</w:t>
                  </w:r>
                </w:p>
              </w:txbxContent>
            </v:textbox>
            <w10:wrap anchorx="page"/>
          </v:rect>
        </w:pict>
      </w:r>
      <w:r w:rsidR="00DB1D0B" w:rsidRPr="0087411D">
        <w:rPr>
          <w:rFonts w:ascii="Arial" w:hAnsi="Arial" w:cs="Arial"/>
          <w:sz w:val="21"/>
          <w:szCs w:val="21"/>
        </w:rPr>
        <w:t>Date:</w:t>
      </w:r>
      <w:r w:rsidR="00DB1D0B" w:rsidRPr="0087411D">
        <w:rPr>
          <w:rFonts w:ascii="Arial" w:hAnsi="Arial" w:cs="Arial"/>
          <w:sz w:val="21"/>
          <w:szCs w:val="21"/>
        </w:rPr>
        <w:tab/>
        <w:t>Signature of the Parent / Guardian</w:t>
      </w:r>
      <w:r w:rsidR="00DB1D0B" w:rsidRPr="0087411D">
        <w:rPr>
          <w:rFonts w:ascii="Arial" w:hAnsi="Arial" w:cs="Arial"/>
          <w:sz w:val="21"/>
          <w:szCs w:val="21"/>
        </w:rPr>
        <w:tab/>
      </w:r>
      <w:r w:rsidR="00DB1D0B" w:rsidRPr="0087411D">
        <w:rPr>
          <w:rFonts w:ascii="Arial" w:hAnsi="Arial" w:cs="Arial"/>
          <w:sz w:val="21"/>
          <w:szCs w:val="21"/>
        </w:rPr>
        <w:tab/>
      </w:r>
    </w:p>
    <w:p w:rsidR="00A13ECA" w:rsidRPr="0087411D" w:rsidRDefault="00A13ECA" w:rsidP="00A13ECA">
      <w:pPr>
        <w:rPr>
          <w:rFonts w:ascii="Arial" w:hAnsi="Arial" w:cs="Arial"/>
          <w:sz w:val="21"/>
          <w:szCs w:val="21"/>
        </w:rPr>
      </w:pPr>
    </w:p>
    <w:p w:rsidR="00A13ECA" w:rsidRPr="0087411D" w:rsidRDefault="00A13ECA" w:rsidP="00A13ECA">
      <w:pPr>
        <w:rPr>
          <w:rFonts w:ascii="Arial" w:hAnsi="Arial" w:cs="Arial"/>
        </w:rPr>
      </w:pPr>
    </w:p>
    <w:p w:rsidR="00A13ECA" w:rsidRPr="0087411D" w:rsidRDefault="00791E58" w:rsidP="00A13ECA">
      <w:pPr>
        <w:rPr>
          <w:rFonts w:ascii="Arial" w:hAnsi="Arial" w:cs="Arial"/>
          <w:cs/>
        </w:rPr>
      </w:pPr>
      <w:r w:rsidRPr="00791E58">
        <w:rPr>
          <w:rFonts w:ascii="Arial" w:hAnsi="Arial" w:cs="Arial"/>
          <w:noProof/>
        </w:rPr>
        <w:pict>
          <v:line id="Straight Connector 16" o:spid="_x0000_s1047" style="position:absolute;z-index:251677696;visibility:visible;mso-width-relative:margin" from="252.8pt,13.45pt" to="565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" strokecolor="gray [1629]" strokeweight="1pt">
            <v:stroke dashstyle="longDash" joinstyle="miter"/>
          </v:line>
        </w:pict>
      </w:r>
      <w:r w:rsidR="00A13ECA" w:rsidRPr="0087411D">
        <w:rPr>
          <w:rFonts w:ascii="Arial" w:hAnsi="Arial" w:cs="Arial"/>
        </w:rPr>
        <w:t>I. (Full name of Student/Reg. Num /Enrolment Num)</w:t>
      </w:r>
    </w:p>
    <w:p w:rsidR="00A13ECA" w:rsidRPr="0087411D" w:rsidRDefault="00A13ECA" w:rsidP="00A13ECA">
      <w:pPr>
        <w:rPr>
          <w:rFonts w:ascii="Arial" w:hAnsi="Arial" w:cs="Arial"/>
        </w:rPr>
      </w:pPr>
    </w:p>
    <w:p w:rsidR="00A13ECA" w:rsidRPr="0087411D" w:rsidRDefault="00791E58" w:rsidP="00A13ECA">
      <w:pPr>
        <w:tabs>
          <w:tab w:val="left" w:pos="4584"/>
        </w:tabs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line id="Straight Connector 21" o:spid="_x0000_s1046" style="position:absolute;flip:x;z-index:251680768;visibility:visible;mso-width-relative:margin;mso-height-relative:margin" from="335pt,12.75pt" to="56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" strokecolor="gray [1629]" strokeweight="1pt">
            <v:stroke dashstyle="longDash" joinstyle="miter"/>
          </v:line>
        </w:pict>
      </w:r>
      <w:r w:rsidRPr="00791E58">
        <w:rPr>
          <w:rFonts w:ascii="Arial" w:hAnsi="Arial" w:cs="Arial"/>
          <w:noProof/>
        </w:rPr>
        <w:pict>
          <v:line id="Straight Connector 20" o:spid="_x0000_s1045" style="position:absolute;flip:x;z-index:251678720;visibility:visible;mso-width-relative:margin;mso-height-relative:margin" from="2pt,12.75pt" to="22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" strokecolor="gray [1629]" strokeweight="1pt">
            <v:stroke dashstyle="longDash" joinstyle="miter"/>
          </v:line>
        </w:pict>
      </w:r>
      <w:r w:rsidR="00A13ECA" w:rsidRPr="0087411D">
        <w:rPr>
          <w:rFonts w:ascii="Arial" w:hAnsi="Arial" w:cs="Arial"/>
        </w:rPr>
        <w:tab/>
        <w:t>S/O,D/O ,Mr./Mrs/Ms</w:t>
      </w:r>
    </w:p>
    <w:p w:rsidR="003A5B60" w:rsidRPr="0087411D" w:rsidRDefault="003A5B60" w:rsidP="003A5B60">
      <w:pPr>
        <w:rPr>
          <w:rFonts w:ascii="Arial" w:hAnsi="Arial" w:cs="Arial"/>
        </w:rPr>
      </w:pPr>
    </w:p>
    <w:p w:rsidR="003A5B60" w:rsidRPr="0087411D" w:rsidRDefault="00791E58" w:rsidP="003A5B60">
      <w:pPr>
        <w:tabs>
          <w:tab w:val="left" w:pos="4560"/>
        </w:tabs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line id="Straight Connector 24" o:spid="_x0000_s1044" style="position:absolute;flip:x;z-index:251684864;visibility:visible;mso-width-relative:margin;mso-height-relative:margin" from="339.6pt,11.35pt" to="564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" strokecolor="gray [1629]" strokeweight="1pt">
            <v:stroke dashstyle="longDash" joinstyle="miter"/>
          </v:line>
        </w:pict>
      </w:r>
      <w:r w:rsidRPr="00791E58">
        <w:rPr>
          <w:rFonts w:ascii="Arial" w:hAnsi="Arial" w:cs="Arial"/>
          <w:noProof/>
        </w:rPr>
        <w:pict>
          <v:line id="Straight Connector 22" o:spid="_x0000_s1043" style="position:absolute;flip:x;z-index:251682816;visibility:visible;mso-position-horizontal:left;mso-position-horizontal-relative:margin;mso-width-relative:margin;mso-height-relative:margin" from="0,13.25pt" to="2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" strokecolor="gray [1629]" strokeweight="1pt">
            <v:stroke dashstyle="longDash" joinstyle="miter"/>
            <w10:wrap anchorx="margin"/>
          </v:line>
        </w:pict>
      </w:r>
      <w:r w:rsidR="003A5B60" w:rsidRPr="0087411D">
        <w:rPr>
          <w:rFonts w:ascii="Arial" w:hAnsi="Arial" w:cs="Arial"/>
        </w:rPr>
        <w:tab/>
        <w:t xml:space="preserve">have been admitted to     </w:t>
      </w:r>
    </w:p>
    <w:p w:rsidR="003A5B60" w:rsidRPr="0087411D" w:rsidRDefault="003A5B60" w:rsidP="003A5B60">
      <w:pPr>
        <w:rPr>
          <w:rFonts w:ascii="Arial" w:hAnsi="Arial" w:cs="Arial"/>
        </w:rPr>
      </w:pPr>
    </w:p>
    <w:p w:rsidR="00CB0505" w:rsidRPr="0087411D" w:rsidRDefault="00791E58" w:rsidP="003A5B60">
      <w:pPr>
        <w:tabs>
          <w:tab w:val="left" w:pos="7596"/>
          <w:tab w:val="left" w:pos="8412"/>
        </w:tabs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line id="Straight Connector 25" o:spid="_x0000_s1042" style="position:absolute;flip:x;z-index:251686912;visibility:visible;mso-position-horizontal:left;mso-position-horizontal-relative:margin;mso-width-relative:margin;mso-height-relative:margin" from="0,14.95pt" to="381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" strokecolor="gray [1629]" strokeweight="1pt">
            <v:stroke dashstyle="longDash" joinstyle="miter"/>
            <w10:wrap anchorx="margin"/>
          </v:line>
        </w:pict>
      </w:r>
      <w:r w:rsidR="003A5B60" w:rsidRPr="0087411D">
        <w:rPr>
          <w:rFonts w:ascii="Arial" w:hAnsi="Arial" w:cs="Arial"/>
        </w:rPr>
        <w:tab/>
        <w:t xml:space="preserve">  (Name of the Institution)</w:t>
      </w:r>
    </w:p>
    <w:p w:rsidR="00CB0505" w:rsidRPr="0087411D" w:rsidRDefault="00CB0505" w:rsidP="003A5B60">
      <w:pPr>
        <w:tabs>
          <w:tab w:val="left" w:pos="7596"/>
          <w:tab w:val="left" w:pos="8412"/>
        </w:tabs>
        <w:rPr>
          <w:rFonts w:ascii="Arial" w:hAnsi="Arial" w:cs="Arial"/>
        </w:rPr>
      </w:pPr>
    </w:p>
    <w:p w:rsidR="00CB0505" w:rsidRPr="0087411D" w:rsidRDefault="00CB0505" w:rsidP="00CB0505">
      <w:pPr>
        <w:autoSpaceDE w:val="0"/>
        <w:autoSpaceDN w:val="0"/>
        <w:adjustRightInd w:val="0"/>
        <w:spacing w:after="0" w:line="240" w:lineRule="auto"/>
        <w:ind w:right="-1017"/>
        <w:rPr>
          <w:rFonts w:ascii="Arial" w:hAnsi="Arial" w:cs="Arial"/>
        </w:rPr>
      </w:pPr>
      <w:r w:rsidRPr="0087411D">
        <w:rPr>
          <w:rFonts w:ascii="Arial" w:hAnsi="Arial" w:cs="Arial"/>
        </w:rPr>
        <w:t xml:space="preserve">have received a copy of the </w:t>
      </w:r>
      <w:r w:rsidR="00895514" w:rsidRPr="0087411D">
        <w:rPr>
          <w:rFonts w:ascii="Arial" w:hAnsi="Arial" w:cs="Arial"/>
        </w:rPr>
        <w:t xml:space="preserve">UGC regulation dated 04-11-2009 </w:t>
      </w:r>
      <w:r w:rsidRPr="0087411D">
        <w:rPr>
          <w:rFonts w:ascii="Arial" w:hAnsi="Arial" w:cs="Arial"/>
        </w:rPr>
        <w:t>on Curbing the Menace of Ragging in Higher</w:t>
      </w:r>
    </w:p>
    <w:p w:rsidR="003A5B60" w:rsidRPr="0087411D" w:rsidRDefault="00CB0505" w:rsidP="00CB0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>Educational Institution ,(here in after called the “Regulation”) carefully read and fully understood the provision contained in the said Regulations.</w:t>
      </w:r>
      <w:r w:rsidR="003A5B60" w:rsidRPr="0087411D">
        <w:rPr>
          <w:rFonts w:ascii="Arial" w:hAnsi="Arial" w:cs="Arial"/>
        </w:rPr>
        <w:tab/>
      </w:r>
    </w:p>
    <w:p w:rsidR="00CB0505" w:rsidRPr="0087411D" w:rsidRDefault="00CB0505" w:rsidP="00CB0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B0505" w:rsidRPr="0087411D" w:rsidRDefault="00CB0505" w:rsidP="00CB0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 xml:space="preserve">2. I have , in particular ,perused Clause </w:t>
      </w:r>
      <w:r w:rsidR="00895514" w:rsidRPr="0087411D">
        <w:rPr>
          <w:rFonts w:ascii="Arial" w:hAnsi="Arial" w:cs="Arial"/>
        </w:rPr>
        <w:t>3</w:t>
      </w:r>
      <w:r w:rsidRPr="0087411D">
        <w:rPr>
          <w:rFonts w:ascii="Arial" w:hAnsi="Arial" w:cs="Arial"/>
        </w:rPr>
        <w:t xml:space="preserve"> of the Regulation and am aware as to what constitutes ragging</w:t>
      </w:r>
    </w:p>
    <w:p w:rsidR="00CB0505" w:rsidRPr="0087411D" w:rsidRDefault="00CB0505" w:rsidP="00CB05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5514" w:rsidRPr="0087411D" w:rsidRDefault="00CB0505" w:rsidP="00895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 xml:space="preserve">3. I have also ,in particular ,perused Clause </w:t>
      </w:r>
      <w:r w:rsidR="00895514" w:rsidRPr="0087411D">
        <w:rPr>
          <w:rFonts w:ascii="Arial" w:hAnsi="Arial" w:cs="Arial"/>
        </w:rPr>
        <w:t>6</w:t>
      </w:r>
      <w:r w:rsidRPr="0087411D">
        <w:rPr>
          <w:rFonts w:ascii="Arial" w:hAnsi="Arial" w:cs="Arial"/>
        </w:rPr>
        <w:t xml:space="preserve"> and Clause </w:t>
      </w:r>
      <w:r w:rsidR="00895514" w:rsidRPr="0087411D">
        <w:rPr>
          <w:rFonts w:ascii="Arial" w:hAnsi="Arial" w:cs="Arial"/>
        </w:rPr>
        <w:t>7</w:t>
      </w:r>
      <w:r w:rsidRPr="0087411D">
        <w:rPr>
          <w:rFonts w:ascii="Arial" w:hAnsi="Arial" w:cs="Arial"/>
        </w:rPr>
        <w:t xml:space="preserve"> of the Regulation and am fully aware of thepenal and administrative action that is liable to be taken against me in case I am found guilty of or abetting ragging,actively </w:t>
      </w:r>
    </w:p>
    <w:p w:rsidR="00CB0505" w:rsidRPr="0087411D" w:rsidRDefault="00CB0505" w:rsidP="00895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>or passively or being part of a conspiracy to promote ragging</w:t>
      </w:r>
    </w:p>
    <w:p w:rsidR="00895514" w:rsidRPr="0087411D" w:rsidRDefault="00895514" w:rsidP="00895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5514" w:rsidRPr="0087411D" w:rsidRDefault="00895514" w:rsidP="00895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>4 . I hereby solemnly aver and undertake that</w:t>
      </w:r>
    </w:p>
    <w:p w:rsidR="00895514" w:rsidRPr="0087411D" w:rsidRDefault="00895514" w:rsidP="0089551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7411D">
        <w:rPr>
          <w:rFonts w:ascii="Arial" w:hAnsi="Arial" w:cs="Arial"/>
        </w:rPr>
        <w:t xml:space="preserve">a) I will no indulge in any </w:t>
      </w:r>
      <w:r w:rsidRPr="0087411D">
        <w:rPr>
          <w:rFonts w:ascii="Arial" w:hAnsi="Arial" w:cs="Arial"/>
          <w:color w:val="222222"/>
          <w:shd w:val="clear" w:color="auto" w:fill="FFFFFF"/>
        </w:rPr>
        <w:t>behaviour</w:t>
      </w:r>
      <w:r w:rsidRPr="0087411D">
        <w:rPr>
          <w:rFonts w:ascii="Arial" w:hAnsi="Arial" w:cs="Arial"/>
        </w:rPr>
        <w:t xml:space="preserve">  or act that may be constituted as ragging under Clause 4 of the</w:t>
      </w:r>
    </w:p>
    <w:p w:rsidR="00895514" w:rsidRPr="0087411D" w:rsidRDefault="00895514" w:rsidP="0089551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7411D">
        <w:rPr>
          <w:rFonts w:ascii="Arial" w:hAnsi="Arial" w:cs="Arial"/>
        </w:rPr>
        <w:t>Regulations</w:t>
      </w:r>
    </w:p>
    <w:p w:rsidR="00895514" w:rsidRPr="0087411D" w:rsidRDefault="00895514" w:rsidP="0089551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7411D">
        <w:rPr>
          <w:rFonts w:ascii="Arial" w:hAnsi="Arial" w:cs="Arial"/>
        </w:rPr>
        <w:t>b) I will not participate in or abet or propagate through any act of commission or omission that may be</w:t>
      </w:r>
    </w:p>
    <w:p w:rsidR="00895514" w:rsidRPr="0087411D" w:rsidRDefault="00895514" w:rsidP="0089551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7411D">
        <w:rPr>
          <w:rFonts w:ascii="Arial" w:hAnsi="Arial" w:cs="Arial"/>
        </w:rPr>
        <w:t>constituted as ragging under Clause 4 of the Regulation</w:t>
      </w:r>
    </w:p>
    <w:p w:rsidR="00895514" w:rsidRPr="0087411D" w:rsidRDefault="00895514" w:rsidP="00895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5514" w:rsidRPr="0087411D" w:rsidRDefault="00895514" w:rsidP="00895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5514" w:rsidRPr="0087411D" w:rsidRDefault="00895514" w:rsidP="00895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 xml:space="preserve">5. I hereby solemnly affirm that, if found guilty of ragging ,I am liable for punishment according to </w:t>
      </w:r>
      <w:r w:rsidR="00FB2D4E">
        <w:rPr>
          <w:rFonts w:ascii="Arial" w:hAnsi="Arial" w:cs="Arial"/>
        </w:rPr>
        <w:t xml:space="preserve">regulation </w:t>
      </w:r>
      <w:r w:rsidRPr="0087411D">
        <w:rPr>
          <w:rFonts w:ascii="Arial" w:hAnsi="Arial" w:cs="Arial"/>
        </w:rPr>
        <w:t>of</w:t>
      </w:r>
    </w:p>
    <w:p w:rsidR="00895514" w:rsidRPr="0087411D" w:rsidRDefault="00895514" w:rsidP="00895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87411D">
        <w:rPr>
          <w:rFonts w:ascii="Arial" w:hAnsi="Arial" w:cs="Arial"/>
        </w:rPr>
        <w:t>without prejudice to any other criminal action that may be taken against me under any penal law</w:t>
      </w:r>
    </w:p>
    <w:p w:rsidR="00895514" w:rsidRPr="0087411D" w:rsidRDefault="00895514" w:rsidP="00895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>or any law for the time being in force</w:t>
      </w:r>
    </w:p>
    <w:p w:rsidR="00895514" w:rsidRPr="0087411D" w:rsidRDefault="00895514" w:rsidP="00895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5514" w:rsidRPr="0087411D" w:rsidRDefault="00895514" w:rsidP="00895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>6. I hereby declare that I have not been expelled or debarred from admission in any institution in the country on</w:t>
      </w:r>
    </w:p>
    <w:p w:rsidR="00895514" w:rsidRPr="0087411D" w:rsidRDefault="00895514" w:rsidP="00895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>account of being found guilty of abetting or being part of a conspiracy to promote ragging and further affirm that in</w:t>
      </w:r>
    </w:p>
    <w:p w:rsidR="00895514" w:rsidRPr="0087411D" w:rsidRDefault="00895514" w:rsidP="00895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>case the declaration is found to be untrue, I am aware that my admission is liable to be cancelled.</w:t>
      </w:r>
    </w:p>
    <w:p w:rsidR="00895514" w:rsidRPr="0087411D" w:rsidRDefault="00895514" w:rsidP="00895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5514" w:rsidRPr="0087411D" w:rsidRDefault="00895514" w:rsidP="00895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none" w:sz="0" w:space="0" w:color="auto"/>
          <w:insideV w:val="single" w:sz="18" w:space="0" w:color="FFFFFF" w:themeColor="background1"/>
        </w:tblBorders>
        <w:shd w:val="clear" w:color="auto" w:fill="C7DBE6"/>
        <w:tblLook w:val="04A0"/>
      </w:tblPr>
      <w:tblGrid>
        <w:gridCol w:w="1416"/>
        <w:gridCol w:w="1416"/>
        <w:gridCol w:w="1416"/>
        <w:gridCol w:w="1416"/>
        <w:gridCol w:w="1416"/>
        <w:gridCol w:w="1416"/>
        <w:gridCol w:w="1417"/>
        <w:gridCol w:w="1417"/>
      </w:tblGrid>
      <w:tr w:rsidR="002952D1" w:rsidRPr="0087411D" w:rsidTr="002952D1">
        <w:tc>
          <w:tcPr>
            <w:tcW w:w="1416" w:type="dxa"/>
            <w:shd w:val="clear" w:color="auto" w:fill="FFFFFF" w:themeFill="background1"/>
          </w:tcPr>
          <w:p w:rsidR="002952D1" w:rsidRPr="0087411D" w:rsidRDefault="002952D1" w:rsidP="002952D1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Declare this</w:t>
            </w:r>
          </w:p>
        </w:tc>
        <w:tc>
          <w:tcPr>
            <w:tcW w:w="1416" w:type="dxa"/>
            <w:shd w:val="clear" w:color="auto" w:fill="C7DBE6"/>
          </w:tcPr>
          <w:p w:rsidR="002952D1" w:rsidRPr="0087411D" w:rsidRDefault="002952D1" w:rsidP="002952D1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2952D1" w:rsidRPr="0087411D" w:rsidRDefault="002952D1" w:rsidP="002952D1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Day of</w:t>
            </w:r>
          </w:p>
        </w:tc>
        <w:tc>
          <w:tcPr>
            <w:tcW w:w="1416" w:type="dxa"/>
            <w:shd w:val="clear" w:color="auto" w:fill="C7DBE6"/>
          </w:tcPr>
          <w:p w:rsidR="002952D1" w:rsidRPr="0087411D" w:rsidRDefault="002952D1" w:rsidP="002952D1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2952D1" w:rsidRPr="0087411D" w:rsidRDefault="002952D1" w:rsidP="002952D1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Month of</w:t>
            </w:r>
          </w:p>
        </w:tc>
        <w:tc>
          <w:tcPr>
            <w:tcW w:w="1416" w:type="dxa"/>
            <w:shd w:val="clear" w:color="auto" w:fill="C7DBE6"/>
          </w:tcPr>
          <w:p w:rsidR="002952D1" w:rsidRPr="0087411D" w:rsidRDefault="002952D1" w:rsidP="002952D1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2D1" w:rsidRPr="0087411D" w:rsidRDefault="002952D1" w:rsidP="002952D1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Year</w:t>
            </w:r>
          </w:p>
        </w:tc>
        <w:tc>
          <w:tcPr>
            <w:tcW w:w="1417" w:type="dxa"/>
            <w:shd w:val="clear" w:color="auto" w:fill="C7DBE6"/>
          </w:tcPr>
          <w:p w:rsidR="002952D1" w:rsidRPr="0087411D" w:rsidRDefault="002952D1" w:rsidP="002952D1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</w:tr>
    </w:tbl>
    <w:p w:rsidR="00895514" w:rsidRPr="0087411D" w:rsidRDefault="00895514" w:rsidP="00895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52D1" w:rsidRPr="0087411D" w:rsidRDefault="002952D1" w:rsidP="002952D1">
      <w:pPr>
        <w:rPr>
          <w:rFonts w:ascii="Arial" w:hAnsi="Arial" w:cs="Arial"/>
        </w:rPr>
      </w:pPr>
    </w:p>
    <w:p w:rsidR="002952D1" w:rsidRPr="0087411D" w:rsidRDefault="002952D1" w:rsidP="002952D1">
      <w:pPr>
        <w:rPr>
          <w:rFonts w:ascii="Arial" w:hAnsi="Arial" w:cs="Arial"/>
        </w:rPr>
      </w:pPr>
      <w:r w:rsidRPr="0087411D">
        <w:rPr>
          <w:rFonts w:ascii="Arial" w:hAnsi="Arial" w:cs="Arial"/>
        </w:rPr>
        <w:t>Signature of the Student.</w:t>
      </w:r>
    </w:p>
    <w:p w:rsidR="002952D1" w:rsidRPr="0087411D" w:rsidRDefault="002952D1" w:rsidP="002952D1">
      <w:pPr>
        <w:rPr>
          <w:rFonts w:ascii="Arial" w:hAnsi="Arial" w:cs="Arial"/>
        </w:rPr>
      </w:pPr>
    </w:p>
    <w:p w:rsidR="002952D1" w:rsidRPr="0087411D" w:rsidRDefault="00791E58" w:rsidP="002952D1">
      <w:pPr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rect id="Rectangle 29" o:spid="_x0000_s1031" style="position:absolute;margin-left:12.7pt;margin-top:51.25pt;width:566.4pt;height:24.6pt;z-index:251689984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" fillcolor="#5badaa" stroked="f" strokeweight="1pt">
            <v:textbox>
              <w:txbxContent>
                <w:p w:rsidR="002952D1" w:rsidRDefault="002952D1" w:rsidP="002952D1">
                  <w:r>
                    <w:rPr>
                      <w:rFonts w:ascii="Roboto-Medium" w:hAnsi="Roboto-Medium" w:cs="Roboto-Medium"/>
                      <w:color w:val="FFFFFF"/>
                      <w:sz w:val="28"/>
                      <w:szCs w:val="28"/>
                    </w:rPr>
                    <w:t>UNDERTAKING BY THE PARENT/GURDIAN</w:t>
                  </w:r>
                </w:p>
              </w:txbxContent>
            </v:textbox>
            <w10:wrap anchorx="page"/>
          </v:rect>
        </w:pict>
      </w:r>
      <w:r w:rsidRPr="00791E58">
        <w:rPr>
          <w:rFonts w:ascii="Arial" w:hAnsi="Arial" w:cs="Arial"/>
          <w:noProof/>
        </w:rPr>
        <w:pict>
          <v:line id="Straight Connector 28" o:spid="_x0000_s1041" style="position:absolute;z-index:251687936;visibility:visible" from="28.4pt,14.65pt" to="18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" strokecolor="gray [1629]" strokeweight="1pt">
            <v:stroke dashstyle="longDash" joinstyle="miter"/>
          </v:line>
        </w:pict>
      </w:r>
      <w:r w:rsidR="002952D1" w:rsidRPr="0087411D">
        <w:rPr>
          <w:rFonts w:ascii="Arial" w:hAnsi="Arial" w:cs="Arial"/>
        </w:rPr>
        <w:t>Name</w:t>
      </w:r>
    </w:p>
    <w:p w:rsidR="002952D1" w:rsidRPr="0087411D" w:rsidRDefault="002952D1" w:rsidP="002952D1">
      <w:pPr>
        <w:rPr>
          <w:rFonts w:ascii="Arial" w:hAnsi="Arial" w:cs="Arial"/>
        </w:rPr>
      </w:pPr>
    </w:p>
    <w:p w:rsidR="002952D1" w:rsidRPr="0087411D" w:rsidRDefault="002952D1" w:rsidP="002952D1">
      <w:pPr>
        <w:rPr>
          <w:rFonts w:ascii="Arial" w:hAnsi="Arial" w:cs="Arial"/>
        </w:rPr>
      </w:pPr>
    </w:p>
    <w:p w:rsidR="002952D1" w:rsidRPr="0087411D" w:rsidRDefault="002952D1" w:rsidP="002952D1">
      <w:pPr>
        <w:rPr>
          <w:rFonts w:ascii="Arial" w:hAnsi="Arial" w:cs="Arial"/>
        </w:rPr>
      </w:pPr>
    </w:p>
    <w:p w:rsidR="002952D1" w:rsidRPr="0087411D" w:rsidRDefault="002952D1" w:rsidP="002952D1">
      <w:pPr>
        <w:rPr>
          <w:rFonts w:ascii="Arial" w:hAnsi="Arial" w:cs="Arial"/>
        </w:rPr>
      </w:pPr>
    </w:p>
    <w:p w:rsidR="002952D1" w:rsidRPr="0087411D" w:rsidRDefault="00791E58" w:rsidP="002952D1">
      <w:pPr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line id="Straight Connector 30" o:spid="_x0000_s1040" style="position:absolute;z-index:251692032;visibility:visible;mso-width-relative:margin" from="240.2pt,15pt" to="552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" strokecolor="gray [1629]" strokeweight="1pt">
            <v:stroke dashstyle="longDash" joinstyle="miter"/>
          </v:line>
        </w:pict>
      </w:r>
      <w:r w:rsidR="002952D1" w:rsidRPr="0087411D">
        <w:rPr>
          <w:rFonts w:ascii="Arial" w:hAnsi="Arial" w:cs="Arial"/>
        </w:rPr>
        <w:t>I. I Mr./ Mrs. /MS (Full name of Parent /Guardian)</w:t>
      </w:r>
    </w:p>
    <w:p w:rsidR="002952D1" w:rsidRPr="0087411D" w:rsidRDefault="002952D1" w:rsidP="002952D1">
      <w:pPr>
        <w:rPr>
          <w:rFonts w:ascii="Arial" w:hAnsi="Arial" w:cs="Arial"/>
        </w:rPr>
      </w:pPr>
    </w:p>
    <w:p w:rsidR="002952D1" w:rsidRPr="0087411D" w:rsidRDefault="00791E58" w:rsidP="002952D1">
      <w:pPr>
        <w:tabs>
          <w:tab w:val="left" w:pos="4620"/>
        </w:tabs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line id="Straight Connector 31" o:spid="_x0000_s1039" style="position:absolute;flip:x;z-index:251694080;visibility:visible;mso-width-relative:margin;mso-height-relative:margin" from="364.4pt,13.1pt" to="556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" strokecolor="gray [1629]" strokeweight="1pt">
            <v:stroke dashstyle="longDash" joinstyle="miter"/>
          </v:line>
        </w:pict>
      </w:r>
      <w:r w:rsidRPr="00791E58">
        <w:rPr>
          <w:rFonts w:ascii="Arial" w:hAnsi="Arial" w:cs="Arial"/>
          <w:noProof/>
        </w:rPr>
        <w:pict>
          <v:line id="Straight Connector 32" o:spid="_x0000_s1038" style="position:absolute;flip:x;z-index:251696128;visibility:visible;mso-width-relative:margin;mso-height-relative:margin" from="6.8pt,13.1pt" to="231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" strokecolor="gray [1629]" strokeweight="1pt">
            <v:stroke dashstyle="longDash" joinstyle="miter"/>
          </v:line>
        </w:pict>
      </w:r>
      <w:r w:rsidR="002952D1" w:rsidRPr="0087411D">
        <w:rPr>
          <w:rFonts w:ascii="Arial" w:hAnsi="Arial" w:cs="Arial"/>
        </w:rPr>
        <w:tab/>
        <w:t>Father /Mother/Guardian of</w:t>
      </w:r>
    </w:p>
    <w:p w:rsidR="002952D1" w:rsidRPr="0087411D" w:rsidRDefault="002952D1" w:rsidP="002952D1">
      <w:pPr>
        <w:rPr>
          <w:rFonts w:ascii="Arial" w:hAnsi="Arial" w:cs="Arial"/>
        </w:rPr>
      </w:pPr>
    </w:p>
    <w:p w:rsidR="002952D1" w:rsidRPr="0087411D" w:rsidRDefault="00791E58" w:rsidP="002952D1">
      <w:pPr>
        <w:tabs>
          <w:tab w:val="left" w:pos="3876"/>
          <w:tab w:val="left" w:pos="4584"/>
        </w:tabs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line id="Straight Connector 33" o:spid="_x0000_s1037" style="position:absolute;flip:x;z-index:251698176;visibility:visible;mso-width-relative:margin;mso-height-relative:margin" from="5.6pt,15.4pt" to="196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" strokecolor="gray [1629]" strokeweight="1pt">
            <v:stroke dashstyle="longDash" joinstyle="miter"/>
          </v:line>
        </w:pict>
      </w:r>
      <w:r w:rsidR="002952D1" w:rsidRPr="0087411D">
        <w:rPr>
          <w:rFonts w:ascii="Arial" w:hAnsi="Arial" w:cs="Arial"/>
        </w:rPr>
        <w:tab/>
        <w:t>(F ull name of Student/Reg. Num /Enrolment Num) have been admitted to</w:t>
      </w:r>
      <w:r w:rsidR="002952D1" w:rsidRPr="0087411D">
        <w:rPr>
          <w:rFonts w:ascii="Arial" w:hAnsi="Arial" w:cs="Arial"/>
        </w:rPr>
        <w:tab/>
      </w:r>
    </w:p>
    <w:p w:rsidR="002952D1" w:rsidRPr="0087411D" w:rsidRDefault="00791E58" w:rsidP="002952D1">
      <w:pPr>
        <w:tabs>
          <w:tab w:val="left" w:pos="7080"/>
          <w:tab w:val="left" w:pos="8748"/>
        </w:tabs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line id="Straight Connector 34" o:spid="_x0000_s1036" style="position:absolute;flip:x;z-index:251700224;visibility:visible;mso-width-relative:margin;mso-height-relative:margin" from="7.4pt,15.5pt" to="435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" strokecolor="gray [1629]" strokeweight="1pt">
            <v:stroke dashstyle="longDash" joinstyle="miter"/>
          </v:line>
        </w:pict>
      </w:r>
      <w:r w:rsidR="002952D1" w:rsidRPr="0087411D">
        <w:rPr>
          <w:rFonts w:ascii="Arial" w:hAnsi="Arial" w:cs="Arial"/>
        </w:rPr>
        <w:tab/>
      </w:r>
      <w:r w:rsidR="002952D1" w:rsidRPr="0087411D">
        <w:rPr>
          <w:rFonts w:ascii="Arial" w:hAnsi="Arial" w:cs="Arial"/>
        </w:rPr>
        <w:tab/>
        <w:t>(Name of the Institution)</w:t>
      </w:r>
    </w:p>
    <w:p w:rsidR="0087411D" w:rsidRPr="0087411D" w:rsidRDefault="0087411D" w:rsidP="0087411D">
      <w:pPr>
        <w:rPr>
          <w:rFonts w:ascii="Arial" w:hAnsi="Arial" w:cs="Arial"/>
        </w:rPr>
      </w:pP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ind w:right="-1017"/>
        <w:rPr>
          <w:rFonts w:ascii="Arial" w:hAnsi="Arial" w:cs="Arial"/>
        </w:rPr>
      </w:pPr>
      <w:r w:rsidRPr="0087411D">
        <w:rPr>
          <w:rFonts w:ascii="Arial" w:hAnsi="Arial" w:cs="Arial"/>
        </w:rPr>
        <w:t>have received a copy of the UGC regulation dated 04-11-2009 on Curbing the Menace of Ragging in Higher</w:t>
      </w: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>Educational Institution ,(here in after called the “Regulation”) carefully read and fully understood the provision contained in the said Regulations.</w:t>
      </w:r>
      <w:r w:rsidRPr="0087411D">
        <w:rPr>
          <w:rFonts w:ascii="Arial" w:hAnsi="Arial" w:cs="Arial"/>
        </w:rPr>
        <w:tab/>
      </w: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>2. I have , in particular ,perused Clause 3 of the Regulation and am aware as to what constitutes ragging</w:t>
      </w: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 xml:space="preserve">3. I have also ,in particular ,perused Clause 6 and Clause 7 of the Regulation and am fully aware of the penal and administrative action that is liable to be taken against me in case I am found guilty of or abetting ragging, actively </w:t>
      </w: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>or passively or being part of a conspiracy to promote ragging</w:t>
      </w: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>4 . I hereby solemnly aver and undertake that</w:t>
      </w: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7411D">
        <w:rPr>
          <w:rFonts w:ascii="Arial" w:hAnsi="Arial" w:cs="Arial"/>
        </w:rPr>
        <w:t xml:space="preserve">a) I will no indulge in any </w:t>
      </w:r>
      <w:r w:rsidRPr="0087411D">
        <w:rPr>
          <w:rFonts w:ascii="Arial" w:hAnsi="Arial" w:cs="Arial"/>
          <w:color w:val="222222"/>
          <w:shd w:val="clear" w:color="auto" w:fill="FFFFFF"/>
        </w:rPr>
        <w:t>behaviour</w:t>
      </w:r>
      <w:r w:rsidRPr="0087411D">
        <w:rPr>
          <w:rFonts w:ascii="Arial" w:hAnsi="Arial" w:cs="Arial"/>
        </w:rPr>
        <w:t xml:space="preserve">  or act that may be constituted as ragging under Clause 4 of the</w:t>
      </w: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7411D">
        <w:rPr>
          <w:rFonts w:ascii="Arial" w:hAnsi="Arial" w:cs="Arial"/>
        </w:rPr>
        <w:t>Regulations</w:t>
      </w: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7411D">
        <w:rPr>
          <w:rFonts w:ascii="Arial" w:hAnsi="Arial" w:cs="Arial"/>
        </w:rPr>
        <w:t>b) I will not participate in or abet or propagate through any act of commission or omission that may be</w:t>
      </w: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7411D">
        <w:rPr>
          <w:rFonts w:ascii="Arial" w:hAnsi="Arial" w:cs="Arial"/>
        </w:rPr>
        <w:t>constituted as ragging under Clause 4 of the Regulation</w:t>
      </w: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 xml:space="preserve">5. I hereby solemnly affirm that, if found guilty of ragging ,I am liable for punishment according to </w:t>
      </w:r>
      <w:r w:rsidR="00FB2D4E">
        <w:rPr>
          <w:rFonts w:ascii="Arial" w:hAnsi="Arial" w:cs="Arial"/>
        </w:rPr>
        <w:t xml:space="preserve">regulation </w:t>
      </w:r>
      <w:r w:rsidRPr="0087411D">
        <w:rPr>
          <w:rFonts w:ascii="Arial" w:hAnsi="Arial" w:cs="Arial"/>
        </w:rPr>
        <w:t>of</w:t>
      </w: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>without prejudice to any other criminal action that may be taken against me under any penal law</w:t>
      </w: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>or any law for the time being in force</w:t>
      </w: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>6. I hereby declare that I have not been expelled or debarred from admission in any institution in the country on</w:t>
      </w:r>
    </w:p>
    <w:p w:rsidR="0087411D" w:rsidRPr="0087411D" w:rsidRDefault="0087411D" w:rsidP="008741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11D">
        <w:rPr>
          <w:rFonts w:ascii="Arial" w:hAnsi="Arial" w:cs="Arial"/>
        </w:rPr>
        <w:t>account of being found guilty of abetting or being part of a conspiracy to promote ragging and further affirm that in</w:t>
      </w:r>
    </w:p>
    <w:p w:rsidR="0087411D" w:rsidRPr="0087411D" w:rsidRDefault="0087411D" w:rsidP="0087411D">
      <w:pPr>
        <w:rPr>
          <w:rFonts w:ascii="Arial" w:hAnsi="Arial" w:cs="Arial"/>
        </w:rPr>
      </w:pPr>
      <w:r w:rsidRPr="0087411D">
        <w:rPr>
          <w:rFonts w:ascii="Arial" w:hAnsi="Arial" w:cs="Arial"/>
        </w:rPr>
        <w:t>case the declaration is found to be untrue, I am aware that my admission is liable to be cancelled.</w:t>
      </w:r>
    </w:p>
    <w:p w:rsidR="0087411D" w:rsidRPr="0087411D" w:rsidRDefault="0087411D" w:rsidP="0087411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none" w:sz="0" w:space="0" w:color="auto"/>
          <w:insideV w:val="single" w:sz="18" w:space="0" w:color="FFFFFF" w:themeColor="background1"/>
        </w:tblBorders>
        <w:shd w:val="clear" w:color="auto" w:fill="C7DBE6"/>
        <w:tblLook w:val="04A0"/>
      </w:tblPr>
      <w:tblGrid>
        <w:gridCol w:w="1416"/>
        <w:gridCol w:w="1416"/>
        <w:gridCol w:w="1416"/>
        <w:gridCol w:w="1416"/>
        <w:gridCol w:w="1416"/>
        <w:gridCol w:w="1416"/>
        <w:gridCol w:w="1417"/>
        <w:gridCol w:w="1417"/>
      </w:tblGrid>
      <w:tr w:rsidR="0087411D" w:rsidRPr="0087411D" w:rsidTr="0087411D">
        <w:tc>
          <w:tcPr>
            <w:tcW w:w="1416" w:type="dxa"/>
            <w:shd w:val="clear" w:color="auto" w:fill="F2F2F2" w:themeFill="background1" w:themeFillShade="F2"/>
          </w:tcPr>
          <w:p w:rsidR="0087411D" w:rsidRPr="0087411D" w:rsidRDefault="0087411D" w:rsidP="001A022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lastRenderedPageBreak/>
              <w:t>Declare this</w:t>
            </w:r>
          </w:p>
        </w:tc>
        <w:tc>
          <w:tcPr>
            <w:tcW w:w="1416" w:type="dxa"/>
            <w:shd w:val="clear" w:color="auto" w:fill="C7DBE6"/>
          </w:tcPr>
          <w:p w:rsidR="0087411D" w:rsidRPr="0087411D" w:rsidRDefault="0087411D" w:rsidP="001A022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</w:tcPr>
          <w:p w:rsidR="0087411D" w:rsidRPr="0087411D" w:rsidRDefault="0087411D" w:rsidP="001A022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Day of</w:t>
            </w:r>
          </w:p>
        </w:tc>
        <w:tc>
          <w:tcPr>
            <w:tcW w:w="1416" w:type="dxa"/>
            <w:shd w:val="clear" w:color="auto" w:fill="C7DBE6"/>
          </w:tcPr>
          <w:p w:rsidR="0087411D" w:rsidRPr="0087411D" w:rsidRDefault="0087411D" w:rsidP="001A022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  <w:shd w:val="clear" w:color="auto" w:fill="F2F2F2" w:themeFill="background1" w:themeFillShade="F2"/>
          </w:tcPr>
          <w:p w:rsidR="0087411D" w:rsidRPr="0087411D" w:rsidRDefault="0087411D" w:rsidP="001A022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Month of</w:t>
            </w:r>
          </w:p>
        </w:tc>
        <w:tc>
          <w:tcPr>
            <w:tcW w:w="1416" w:type="dxa"/>
            <w:shd w:val="clear" w:color="auto" w:fill="C7DBE6"/>
          </w:tcPr>
          <w:p w:rsidR="0087411D" w:rsidRPr="0087411D" w:rsidRDefault="0087411D" w:rsidP="001A022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87411D" w:rsidRPr="0087411D" w:rsidRDefault="0087411D" w:rsidP="001A022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87411D">
              <w:rPr>
                <w:rFonts w:ascii="Arial" w:hAnsi="Arial" w:cs="Arial"/>
              </w:rPr>
              <w:t>Year</w:t>
            </w:r>
          </w:p>
        </w:tc>
        <w:tc>
          <w:tcPr>
            <w:tcW w:w="1417" w:type="dxa"/>
            <w:shd w:val="clear" w:color="auto" w:fill="C7DBE6"/>
          </w:tcPr>
          <w:p w:rsidR="0087411D" w:rsidRPr="0087411D" w:rsidRDefault="0087411D" w:rsidP="001A0220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</w:p>
        </w:tc>
      </w:tr>
    </w:tbl>
    <w:p w:rsidR="0087411D" w:rsidRPr="0087411D" w:rsidRDefault="0087411D" w:rsidP="0087411D">
      <w:pPr>
        <w:rPr>
          <w:rFonts w:ascii="Arial" w:hAnsi="Arial" w:cs="Arial"/>
        </w:rPr>
      </w:pPr>
    </w:p>
    <w:p w:rsidR="00203C6D" w:rsidRDefault="00203C6D" w:rsidP="00203C6D">
      <w:pPr>
        <w:rPr>
          <w:rFonts w:ascii="Arial" w:hAnsi="Arial" w:cs="Arial"/>
        </w:rPr>
      </w:pPr>
    </w:p>
    <w:p w:rsidR="00203C6D" w:rsidRPr="004463A8" w:rsidRDefault="00203C6D" w:rsidP="00203C6D">
      <w:pPr>
        <w:rPr>
          <w:rFonts w:ascii="Arial" w:hAnsi="Arial" w:cs="Arial"/>
        </w:rPr>
      </w:pPr>
      <w:r w:rsidRPr="0087411D">
        <w:rPr>
          <w:rFonts w:ascii="Arial" w:hAnsi="Arial" w:cs="Arial"/>
        </w:rPr>
        <w:t>Signature of the Parent/</w:t>
      </w:r>
      <w:r w:rsidRPr="004463A8">
        <w:rPr>
          <w:rFonts w:ascii="Arial" w:hAnsi="Arial" w:cs="Arial"/>
          <w:shd w:val="clear" w:color="auto" w:fill="FFFFFF"/>
        </w:rPr>
        <w:t>Guardian</w:t>
      </w:r>
    </w:p>
    <w:p w:rsidR="0087411D" w:rsidRDefault="0087411D" w:rsidP="0087411D">
      <w:pPr>
        <w:rPr>
          <w:rFonts w:ascii="Arial" w:hAnsi="Arial" w:cs="Arial"/>
        </w:rPr>
      </w:pPr>
    </w:p>
    <w:p w:rsidR="004463A8" w:rsidRDefault="004463A8" w:rsidP="0087411D">
      <w:pPr>
        <w:rPr>
          <w:rFonts w:ascii="Arial" w:hAnsi="Arial" w:cs="Arial"/>
        </w:rPr>
      </w:pPr>
    </w:p>
    <w:p w:rsidR="0087411D" w:rsidRPr="0087411D" w:rsidRDefault="00791E58" w:rsidP="0087411D">
      <w:pPr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line id="Straight Connector 35" o:spid="_x0000_s1035" style="position:absolute;flip:x;z-index:251702272;visibility:visible;mso-width-relative:margin;mso-height-relative:margin" from="27.2pt,16.35pt" to="558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" strokecolor="gray [1629]" strokeweight="1pt">
            <v:stroke dashstyle="longDash" joinstyle="miter"/>
          </v:line>
        </w:pict>
      </w:r>
      <w:r w:rsidR="0087411D" w:rsidRPr="0087411D">
        <w:rPr>
          <w:rFonts w:ascii="Arial" w:hAnsi="Arial" w:cs="Arial"/>
        </w:rPr>
        <w:t>Name</w:t>
      </w:r>
    </w:p>
    <w:p w:rsidR="0087411D" w:rsidRPr="0087411D" w:rsidRDefault="0087411D" w:rsidP="0087411D">
      <w:pPr>
        <w:rPr>
          <w:rFonts w:ascii="Arial" w:hAnsi="Arial" w:cs="Arial"/>
        </w:rPr>
      </w:pPr>
    </w:p>
    <w:p w:rsidR="0087411D" w:rsidRPr="0087411D" w:rsidRDefault="00791E58" w:rsidP="0087411D">
      <w:pPr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line id="Straight Connector 36" o:spid="_x0000_s1034" style="position:absolute;flip:x;z-index:251704320;visibility:visible;mso-position-horizontal-relative:margin;mso-width-relative:margin;mso-height-relative:margin" from="36.2pt,16.25pt" to="554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" strokecolor="gray [1629]" strokeweight="1pt">
            <v:stroke dashstyle="longDash" joinstyle="miter"/>
            <w10:wrap anchorx="margin"/>
          </v:line>
        </w:pict>
      </w:r>
      <w:r w:rsidR="0087411D" w:rsidRPr="0087411D">
        <w:rPr>
          <w:rFonts w:ascii="Arial" w:hAnsi="Arial" w:cs="Arial"/>
        </w:rPr>
        <w:t>Address</w:t>
      </w:r>
    </w:p>
    <w:p w:rsidR="0087411D" w:rsidRPr="0087411D" w:rsidRDefault="0087411D" w:rsidP="0087411D">
      <w:pPr>
        <w:rPr>
          <w:rFonts w:ascii="Arial" w:hAnsi="Arial" w:cs="Arial"/>
        </w:rPr>
      </w:pPr>
    </w:p>
    <w:p w:rsidR="0087411D" w:rsidRPr="0087411D" w:rsidRDefault="00791E58" w:rsidP="0087411D">
      <w:pPr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line id="Straight Connector 37" o:spid="_x0000_s1033" style="position:absolute;flip:x;z-index:251706368;visibility:visible;mso-position-horizontal-relative:margin;mso-width-relative:margin;mso-height-relative:margin" from="1.4pt,16.15pt" to="555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" strokecolor="gray [1629]" strokeweight="1pt">
            <v:stroke dashstyle="longDash" joinstyle="miter"/>
            <w10:wrap anchorx="margin"/>
          </v:line>
        </w:pict>
      </w:r>
    </w:p>
    <w:p w:rsidR="0087411D" w:rsidRPr="0087411D" w:rsidRDefault="0087411D" w:rsidP="0087411D">
      <w:pPr>
        <w:rPr>
          <w:rFonts w:ascii="Arial" w:hAnsi="Arial" w:cs="Arial"/>
        </w:rPr>
      </w:pPr>
    </w:p>
    <w:p w:rsidR="0087411D" w:rsidRPr="0087411D" w:rsidRDefault="00791E58" w:rsidP="0087411D">
      <w:pPr>
        <w:rPr>
          <w:rFonts w:ascii="Arial" w:hAnsi="Arial" w:cs="Arial"/>
        </w:rPr>
      </w:pPr>
      <w:r w:rsidRPr="00791E58">
        <w:rPr>
          <w:rFonts w:ascii="Arial" w:hAnsi="Arial" w:cs="Arial"/>
          <w:noProof/>
        </w:rPr>
        <w:pict>
          <v:line id="Straight Connector 38" o:spid="_x0000_s1032" style="position:absolute;flip:x;z-index:251708416;visibility:visible;mso-position-horizontal-relative:margin;mso-width-relative:margin;mso-height-relative:margin" from="56.6pt,19.7pt" to="560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" strokecolor="gray [1629]" strokeweight="1pt">
            <v:stroke dashstyle="longDash" joinstyle="miter"/>
            <w10:wrap anchorx="margin"/>
          </v:line>
        </w:pict>
      </w:r>
      <w:r w:rsidR="0087411D" w:rsidRPr="0087411D">
        <w:rPr>
          <w:rFonts w:ascii="Arial" w:hAnsi="Arial" w:cs="Arial"/>
        </w:rPr>
        <w:t>Mob/Tel.No</w:t>
      </w:r>
    </w:p>
    <w:sectPr w:rsidR="0087411D" w:rsidRPr="0087411D" w:rsidSect="00203C6D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27D" w:rsidRDefault="0051227D" w:rsidP="00201D57">
      <w:pPr>
        <w:spacing w:after="0" w:line="240" w:lineRule="auto"/>
      </w:pPr>
      <w:r>
        <w:separator/>
      </w:r>
    </w:p>
  </w:endnote>
  <w:endnote w:type="continuationSeparator" w:id="1">
    <w:p w:rsidR="0051227D" w:rsidRDefault="0051227D" w:rsidP="0020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boto-Regular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-Medium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27D" w:rsidRDefault="0051227D" w:rsidP="00201D57">
      <w:pPr>
        <w:spacing w:after="0" w:line="240" w:lineRule="auto"/>
      </w:pPr>
      <w:r>
        <w:separator/>
      </w:r>
    </w:p>
  </w:footnote>
  <w:footnote w:type="continuationSeparator" w:id="1">
    <w:p w:rsidR="0051227D" w:rsidRDefault="0051227D" w:rsidP="00201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C36"/>
    <w:multiLevelType w:val="hybridMultilevel"/>
    <w:tmpl w:val="8F5E8410"/>
    <w:lvl w:ilvl="0" w:tplc="94D8BAAA">
      <w:start w:val="1"/>
      <w:numFmt w:val="decimal"/>
      <w:lvlText w:val="%1)"/>
      <w:lvlJc w:val="left"/>
      <w:pPr>
        <w:ind w:left="720" w:hanging="360"/>
      </w:pPr>
      <w:rPr>
        <w:rFonts w:ascii="Roboto-Regular" w:hAnsi="Roboto-Regular" w:cs="Roboto-Regular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E74A6"/>
    <w:multiLevelType w:val="hybridMultilevel"/>
    <w:tmpl w:val="AA924AFE"/>
    <w:lvl w:ilvl="0" w:tplc="BF1629E6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cs="Roboto-Regular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35BB5"/>
    <w:multiLevelType w:val="hybridMultilevel"/>
    <w:tmpl w:val="0DE08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1299C"/>
    <w:multiLevelType w:val="hybridMultilevel"/>
    <w:tmpl w:val="4D9A8EA4"/>
    <w:lvl w:ilvl="0" w:tplc="24DA2776">
      <w:start w:val="1"/>
      <w:numFmt w:val="decimal"/>
      <w:lvlText w:val="%1)"/>
      <w:lvlJc w:val="left"/>
      <w:pPr>
        <w:ind w:left="720" w:hanging="360"/>
      </w:pPr>
      <w:rPr>
        <w:rFonts w:ascii="Roboto-Regular" w:hAnsi="Roboto-Regular" w:cs="Roboto-Regular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35E1B"/>
    <w:multiLevelType w:val="hybridMultilevel"/>
    <w:tmpl w:val="09C87E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A56"/>
    <w:rsid w:val="000630F3"/>
    <w:rsid w:val="00063827"/>
    <w:rsid w:val="00065DC1"/>
    <w:rsid w:val="000727C3"/>
    <w:rsid w:val="001947F4"/>
    <w:rsid w:val="001C6E94"/>
    <w:rsid w:val="001E0BAA"/>
    <w:rsid w:val="00201D57"/>
    <w:rsid w:val="00203C6D"/>
    <w:rsid w:val="00206537"/>
    <w:rsid w:val="00212917"/>
    <w:rsid w:val="00255062"/>
    <w:rsid w:val="002952D1"/>
    <w:rsid w:val="002F7D29"/>
    <w:rsid w:val="00372118"/>
    <w:rsid w:val="003761B7"/>
    <w:rsid w:val="003A5B60"/>
    <w:rsid w:val="003D0462"/>
    <w:rsid w:val="004346DD"/>
    <w:rsid w:val="004463A8"/>
    <w:rsid w:val="004672E7"/>
    <w:rsid w:val="0051227D"/>
    <w:rsid w:val="00542785"/>
    <w:rsid w:val="005B7429"/>
    <w:rsid w:val="00713FDF"/>
    <w:rsid w:val="00715883"/>
    <w:rsid w:val="00791E58"/>
    <w:rsid w:val="007A7B89"/>
    <w:rsid w:val="0087411D"/>
    <w:rsid w:val="00895514"/>
    <w:rsid w:val="0093314C"/>
    <w:rsid w:val="00951A56"/>
    <w:rsid w:val="009914E0"/>
    <w:rsid w:val="009C0BBA"/>
    <w:rsid w:val="009E66DE"/>
    <w:rsid w:val="00A13ECA"/>
    <w:rsid w:val="00A7083A"/>
    <w:rsid w:val="00A743C8"/>
    <w:rsid w:val="00B75F3E"/>
    <w:rsid w:val="00B92DDC"/>
    <w:rsid w:val="00BD7464"/>
    <w:rsid w:val="00C11A98"/>
    <w:rsid w:val="00C16741"/>
    <w:rsid w:val="00CB0505"/>
    <w:rsid w:val="00CC224E"/>
    <w:rsid w:val="00D54FF5"/>
    <w:rsid w:val="00DA6863"/>
    <w:rsid w:val="00DB1D0B"/>
    <w:rsid w:val="00E0533F"/>
    <w:rsid w:val="00E149B0"/>
    <w:rsid w:val="00FB2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E58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4FF5"/>
    <w:pPr>
      <w:ind w:left="720"/>
      <w:contextualSpacing/>
    </w:pPr>
  </w:style>
  <w:style w:type="table" w:customStyle="1" w:styleId="GridTable5DarkAccent5">
    <w:name w:val="Grid Table 5 Dark Accent 5"/>
    <w:basedOn w:val="TableNormal"/>
    <w:uiPriority w:val="50"/>
    <w:rsid w:val="00E149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2Accent6">
    <w:name w:val="Grid Table 2 Accent 6"/>
    <w:basedOn w:val="TableNormal"/>
    <w:uiPriority w:val="47"/>
    <w:rsid w:val="00194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194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5DarkAccent6">
    <w:name w:val="Grid Table 5 Dark Accent 6"/>
    <w:basedOn w:val="TableNormal"/>
    <w:uiPriority w:val="50"/>
    <w:rsid w:val="00194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Accent6">
    <w:name w:val="Grid Table 6 Colorful Accent 6"/>
    <w:basedOn w:val="TableNormal"/>
    <w:uiPriority w:val="51"/>
    <w:rsid w:val="002F7D2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F7D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01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D57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201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D57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B169-A9E0-4846-A06D-A09787A7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ramesh</dc:creator>
  <cp:keywords/>
  <dc:description/>
  <cp:lastModifiedBy>User</cp:lastModifiedBy>
  <cp:revision>18</cp:revision>
  <dcterms:created xsi:type="dcterms:W3CDTF">2020-04-02T05:41:00Z</dcterms:created>
  <dcterms:modified xsi:type="dcterms:W3CDTF">2020-07-09T19:14:00Z</dcterms:modified>
</cp:coreProperties>
</file>